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4A2D134" w:rsidR="00A156C3" w:rsidRPr="00A156C3" w:rsidRDefault="0042599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usic Generic (rehearsals, concerts, ordinary socials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11DC39E" w:rsidR="00A156C3" w:rsidRPr="00A156C3" w:rsidRDefault="00093F5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ast review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1BEA0718" w:rsidR="00A156C3" w:rsidRPr="00A156C3" w:rsidRDefault="00093F5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U [Society Name]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35FB092" w:rsidR="00A156C3" w:rsidRPr="00A156C3" w:rsidRDefault="00093F5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ommittee Member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93E0ECF" w:rsidR="00EB5320" w:rsidRPr="00B817BD" w:rsidRDefault="00093F5B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VP Activities/Sport or Activities Coordinator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4927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09"/>
        <w:gridCol w:w="2710"/>
        <w:gridCol w:w="1971"/>
        <w:gridCol w:w="488"/>
        <w:gridCol w:w="488"/>
        <w:gridCol w:w="498"/>
        <w:gridCol w:w="3805"/>
        <w:gridCol w:w="488"/>
        <w:gridCol w:w="488"/>
        <w:gridCol w:w="488"/>
        <w:gridCol w:w="1769"/>
      </w:tblGrid>
      <w:tr w:rsidR="00C642F4" w14:paraId="3C5F040F" w14:textId="77777777" w:rsidTr="00F828DC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BA46B2" w14:paraId="3C5F0413" w14:textId="77777777" w:rsidTr="00F828DC">
        <w:trPr>
          <w:tblHeader/>
        </w:trPr>
        <w:tc>
          <w:tcPr>
            <w:tcW w:w="220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74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053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1B25F4" w14:paraId="3C5F041F" w14:textId="77777777" w:rsidTr="00F828DC">
        <w:trPr>
          <w:tblHeader/>
        </w:trPr>
        <w:tc>
          <w:tcPr>
            <w:tcW w:w="662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2459AA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9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2459AA"/>
        </w:tc>
        <w:tc>
          <w:tcPr>
            <w:tcW w:w="65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2459AA"/>
        </w:tc>
        <w:tc>
          <w:tcPr>
            <w:tcW w:w="48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255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83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570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2459AA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BA46B2" w14:paraId="3C5F042B" w14:textId="77777777" w:rsidTr="00F828DC">
        <w:trPr>
          <w:cantSplit/>
          <w:trHeight w:val="1510"/>
          <w:tblHeader/>
        </w:trPr>
        <w:tc>
          <w:tcPr>
            <w:tcW w:w="662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9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5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4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255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1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570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E7674C" w14:paraId="3C5F0437" w14:textId="77777777" w:rsidTr="00F828DC">
        <w:trPr>
          <w:cantSplit/>
          <w:trHeight w:val="1296"/>
        </w:trPr>
        <w:tc>
          <w:tcPr>
            <w:tcW w:w="5000" w:type="pct"/>
            <w:gridSpan w:val="11"/>
            <w:shd w:val="clear" w:color="auto" w:fill="C6D9F1" w:themeFill="text2" w:themeFillTint="33"/>
          </w:tcPr>
          <w:p w14:paraId="3C5F0436" w14:textId="0D12790A" w:rsidR="00E7674C" w:rsidRPr="00E7674C" w:rsidRDefault="00E7674C">
            <w:pPr>
              <w:rPr>
                <w:b/>
              </w:rPr>
            </w:pPr>
            <w:r w:rsidRPr="00E7674C">
              <w:rPr>
                <w:b/>
              </w:rPr>
              <w:t>Normal rehearsals</w:t>
            </w:r>
          </w:p>
        </w:tc>
      </w:tr>
      <w:tr w:rsidR="00BA46B2" w14:paraId="3C5F0443" w14:textId="77777777" w:rsidTr="00F828DC">
        <w:trPr>
          <w:cantSplit/>
          <w:trHeight w:val="1296"/>
        </w:trPr>
        <w:tc>
          <w:tcPr>
            <w:tcW w:w="662" w:type="pct"/>
            <w:shd w:val="clear" w:color="auto" w:fill="FFFFFF" w:themeFill="background1"/>
          </w:tcPr>
          <w:p w14:paraId="3C5F0438" w14:textId="688196F4" w:rsidR="00CE1AAA" w:rsidRDefault="00E7674C">
            <w:r>
              <w:lastRenderedPageBreak/>
              <w:t>Moving tables/chairs</w:t>
            </w:r>
          </w:p>
        </w:tc>
        <w:tc>
          <w:tcPr>
            <w:tcW w:w="894" w:type="pct"/>
            <w:shd w:val="clear" w:color="auto" w:fill="FFFFFF" w:themeFill="background1"/>
          </w:tcPr>
          <w:p w14:paraId="10314226" w14:textId="576873FE" w:rsidR="00CE1AAA" w:rsidRDefault="00F60018" w:rsidP="00F16909">
            <w:pPr>
              <w:pStyle w:val="ListParagraph"/>
              <w:numPr>
                <w:ilvl w:val="0"/>
                <w:numId w:val="41"/>
              </w:numPr>
            </w:pPr>
            <w:r>
              <w:t>Muscle strains and sprain, bruises etc</w:t>
            </w:r>
          </w:p>
          <w:p w14:paraId="3C5F0439" w14:textId="508C7C37" w:rsidR="00F60018" w:rsidRDefault="001F7E9E" w:rsidP="00F16909">
            <w:pPr>
              <w:pStyle w:val="ListParagraph"/>
              <w:numPr>
                <w:ilvl w:val="0"/>
                <w:numId w:val="41"/>
              </w:numPr>
            </w:pPr>
            <w:r>
              <w:t>Dropping on/hitting others nearby</w:t>
            </w:r>
          </w:p>
        </w:tc>
        <w:tc>
          <w:tcPr>
            <w:tcW w:w="650" w:type="pct"/>
            <w:shd w:val="clear" w:color="auto" w:fill="FFFFFF" w:themeFill="background1"/>
          </w:tcPr>
          <w:p w14:paraId="3C5F043A" w14:textId="30546B47" w:rsidR="00CE1AAA" w:rsidRDefault="001F7E9E">
            <w:r>
              <w:t>Those moving and those in the vicinity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3B" w14:textId="6B855C68" w:rsidR="00CE1AAA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3C" w14:textId="7636E642" w:rsidR="00CE1AAA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3D" w14:textId="48BDFC22" w:rsidR="00CE1AAA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255" w:type="pct"/>
            <w:shd w:val="clear" w:color="auto" w:fill="FFFFFF" w:themeFill="background1"/>
          </w:tcPr>
          <w:p w14:paraId="0108BC61" w14:textId="7E2A82FE" w:rsidR="00CE1AAA" w:rsidRPr="00F828DC" w:rsidRDefault="00B1595D" w:rsidP="00B1595D">
            <w:pPr>
              <w:pStyle w:val="ListParagraph"/>
              <w:numPr>
                <w:ilvl w:val="0"/>
                <w:numId w:val="41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arge/heavy things to be moved by more than 1 person</w:t>
            </w:r>
            <w:r w:rsidR="00F828DC">
              <w:rPr>
                <w:rFonts w:ascii="Lucida Sans" w:hAnsi="Lucida Sans"/>
                <w:b/>
              </w:rPr>
              <w:t xml:space="preserve">- </w:t>
            </w:r>
            <w:r w:rsidR="00F828DC" w:rsidRPr="00F828DC">
              <w:rPr>
                <w:rFonts w:ascii="Lucida Sans" w:hAnsi="Lucida Sans"/>
                <w:b/>
                <w:color w:val="FF0000"/>
              </w:rPr>
              <w:t xml:space="preserve">seek support from SUSU facilities/venue staff as needed </w:t>
            </w:r>
          </w:p>
          <w:p w14:paraId="3FF04BE6" w14:textId="51C54F17" w:rsidR="00F828DC" w:rsidRPr="00F828DC" w:rsidRDefault="00F828DC" w:rsidP="00B1595D">
            <w:pPr>
              <w:pStyle w:val="ListParagraph"/>
              <w:numPr>
                <w:ilvl w:val="0"/>
                <w:numId w:val="41"/>
              </w:numPr>
              <w:rPr>
                <w:rFonts w:ascii="Lucida Sans" w:hAnsi="Lucida Sans"/>
                <w:b/>
                <w:color w:val="FF0000"/>
              </w:rPr>
            </w:pPr>
            <w:r w:rsidRPr="00F828DC">
              <w:rPr>
                <w:rFonts w:ascii="Lucida Sans" w:hAnsi="Lucida Sans"/>
                <w:b/>
                <w:color w:val="FF0000"/>
              </w:rPr>
              <w:t>Request tools to support with move of heavy objects</w:t>
            </w:r>
            <w:r>
              <w:rPr>
                <w:rFonts w:ascii="Lucida Sans" w:hAnsi="Lucida Sans"/>
                <w:b/>
                <w:color w:val="FF0000"/>
              </w:rPr>
              <w:t>- SUSU Facilities/venue. E.g. hand truck, dolly, skates</w:t>
            </w:r>
          </w:p>
          <w:p w14:paraId="6162721C" w14:textId="77777777" w:rsidR="00B1595D" w:rsidRDefault="00B1595D" w:rsidP="00B1595D">
            <w:pPr>
              <w:pStyle w:val="ListParagraph"/>
              <w:numPr>
                <w:ilvl w:val="0"/>
                <w:numId w:val="41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ing sure people aren’t too close before moving</w:t>
            </w:r>
          </w:p>
          <w:p w14:paraId="3C5F043E" w14:textId="64C8901C" w:rsidR="00B1595D" w:rsidRPr="00B1595D" w:rsidRDefault="00B1595D" w:rsidP="00B1595D">
            <w:pPr>
              <w:pStyle w:val="ListParagraph"/>
              <w:numPr>
                <w:ilvl w:val="0"/>
                <w:numId w:val="41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ing sure anyone with any pre-existing conditions isn’t doing any unnecessary lifting and they are comfortable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3F" w14:textId="3829344E" w:rsidR="00CE1AAA" w:rsidRPr="00957A37" w:rsidRDefault="00B1595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0" w14:textId="1FC85959" w:rsidR="00CE1AAA" w:rsidRPr="00957A37" w:rsidRDefault="00B1595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1" w14:textId="641869F8" w:rsidR="00CE1AAA" w:rsidRPr="00957A37" w:rsidRDefault="00B1595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70" w:type="pct"/>
            <w:shd w:val="clear" w:color="auto" w:fill="FFFFFF" w:themeFill="background1"/>
          </w:tcPr>
          <w:p w14:paraId="795A39A1" w14:textId="635B6533" w:rsidR="00E05820" w:rsidRPr="00E05820" w:rsidRDefault="00E05820" w:rsidP="00E05820">
            <w:pPr>
              <w:rPr>
                <w:color w:val="FF0000"/>
              </w:rPr>
            </w:pPr>
            <w:r w:rsidRPr="00E05820">
              <w:rPr>
                <w:color w:val="FF0000"/>
              </w:rPr>
              <w:t>Seek Medical attention as needed. E.g. SUSU Reception, Venue, 111, 999</w:t>
            </w:r>
          </w:p>
          <w:p w14:paraId="615EC65D" w14:textId="77777777" w:rsidR="00E05820" w:rsidRPr="00E05820" w:rsidRDefault="00E05820" w:rsidP="00E05820">
            <w:pPr>
              <w:rPr>
                <w:color w:val="FF0000"/>
              </w:rPr>
            </w:pPr>
          </w:p>
          <w:p w14:paraId="5EE859F8" w14:textId="1561BB65" w:rsidR="00E05820" w:rsidRPr="00E05820" w:rsidRDefault="00E05820" w:rsidP="00E05820">
            <w:pPr>
              <w:rPr>
                <w:color w:val="FF0000"/>
              </w:rPr>
            </w:pPr>
            <w:r w:rsidRPr="00E05820">
              <w:rPr>
                <w:color w:val="FF0000"/>
              </w:rPr>
              <w:t>All incidents are to be reported on the as soon as possible ensuring the duty manager/health and safety officer have been informed.</w:t>
            </w:r>
          </w:p>
          <w:p w14:paraId="437A1E32" w14:textId="77777777" w:rsidR="00CE1AAA" w:rsidRPr="00E05820" w:rsidRDefault="00E05820" w:rsidP="00E05820">
            <w:pPr>
              <w:rPr>
                <w:rStyle w:val="Hyperlink"/>
                <w:color w:val="FF0000"/>
              </w:rPr>
            </w:pPr>
            <w:r w:rsidRPr="00E05820">
              <w:rPr>
                <w:color w:val="FF0000"/>
              </w:rPr>
              <w:t xml:space="preserve">Follow </w:t>
            </w:r>
            <w:hyperlink r:id="rId11" w:history="1">
              <w:r w:rsidRPr="00E05820">
                <w:rPr>
                  <w:rStyle w:val="Hyperlink"/>
                  <w:color w:val="FF0000"/>
                </w:rPr>
                <w:t>SUSU incident report policy</w:t>
              </w:r>
            </w:hyperlink>
          </w:p>
          <w:p w14:paraId="3C5F0442" w14:textId="32ED312C" w:rsidR="00E05820" w:rsidRDefault="00E05820" w:rsidP="00E05820"/>
        </w:tc>
      </w:tr>
      <w:tr w:rsidR="00BA46B2" w14:paraId="3C5F044F" w14:textId="77777777" w:rsidTr="00F828DC">
        <w:trPr>
          <w:cantSplit/>
          <w:trHeight w:val="1296"/>
        </w:trPr>
        <w:tc>
          <w:tcPr>
            <w:tcW w:w="662" w:type="pct"/>
            <w:shd w:val="clear" w:color="auto" w:fill="FFFFFF" w:themeFill="background1"/>
          </w:tcPr>
          <w:p w14:paraId="3C5F0444" w14:textId="046BD8A4" w:rsidR="00CE1AAA" w:rsidRDefault="00E7674C">
            <w:r>
              <w:lastRenderedPageBreak/>
              <w:t>Dropping or hitting instruments</w:t>
            </w:r>
          </w:p>
        </w:tc>
        <w:tc>
          <w:tcPr>
            <w:tcW w:w="894" w:type="pct"/>
            <w:shd w:val="clear" w:color="auto" w:fill="FFFFFF" w:themeFill="background1"/>
          </w:tcPr>
          <w:p w14:paraId="792385EF" w14:textId="77777777" w:rsidR="00CE1AAA" w:rsidRDefault="009F05CF" w:rsidP="009F05CF">
            <w:pPr>
              <w:pStyle w:val="ListParagraph"/>
              <w:numPr>
                <w:ilvl w:val="0"/>
                <w:numId w:val="40"/>
              </w:numPr>
            </w:pPr>
            <w:r>
              <w:t>Damage to instruments</w:t>
            </w:r>
          </w:p>
          <w:p w14:paraId="4FA5D203" w14:textId="77777777" w:rsidR="009F05CF" w:rsidRDefault="009F05CF" w:rsidP="009F05CF">
            <w:pPr>
              <w:pStyle w:val="ListParagraph"/>
              <w:numPr>
                <w:ilvl w:val="0"/>
                <w:numId w:val="40"/>
              </w:numPr>
            </w:pPr>
            <w:r>
              <w:t>Injury to surrounding people</w:t>
            </w:r>
          </w:p>
          <w:p w14:paraId="3C5F0445" w14:textId="5FB0B909" w:rsidR="009F05CF" w:rsidRDefault="009F05CF" w:rsidP="009F05CF">
            <w:pPr>
              <w:pStyle w:val="ListParagraph"/>
              <w:numPr>
                <w:ilvl w:val="0"/>
                <w:numId w:val="40"/>
              </w:numPr>
            </w:pPr>
            <w:r>
              <w:t>Damage to space being used</w:t>
            </w:r>
          </w:p>
        </w:tc>
        <w:tc>
          <w:tcPr>
            <w:tcW w:w="650" w:type="pct"/>
            <w:shd w:val="clear" w:color="auto" w:fill="FFFFFF" w:themeFill="background1"/>
          </w:tcPr>
          <w:p w14:paraId="3C5F0446" w14:textId="33E2D92C" w:rsidR="00CE1AAA" w:rsidRDefault="00F60018">
            <w:r>
              <w:t>Those in the vicinity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7" w14:textId="3B7E8443" w:rsidR="00CE1AAA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8" w14:textId="7FA4C4FE" w:rsidR="00CE1AAA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49" w14:textId="6F264F7D" w:rsidR="00CE1AAA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255" w:type="pct"/>
            <w:shd w:val="clear" w:color="auto" w:fill="FFFFFF" w:themeFill="background1"/>
          </w:tcPr>
          <w:p w14:paraId="664D19FB" w14:textId="77777777" w:rsidR="00CE1AAA" w:rsidRDefault="00B1595D" w:rsidP="00B1595D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sure everyone is spaced out as much as possible so people can move around as much as possible</w:t>
            </w:r>
          </w:p>
          <w:p w14:paraId="1DA7BC3A" w14:textId="77777777" w:rsidR="00B1595D" w:rsidRDefault="00B1595D" w:rsidP="00B1595D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arger instruments/instruments that move a lot (trombones) are given extra space</w:t>
            </w:r>
          </w:p>
          <w:p w14:paraId="30EE9B12" w14:textId="77777777" w:rsidR="00B1595D" w:rsidRDefault="00B1595D" w:rsidP="00B1595D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nstruments to be put in case or safely out of the way when not in use</w:t>
            </w:r>
          </w:p>
          <w:p w14:paraId="3C5F044A" w14:textId="10A0FD72" w:rsidR="00B1595D" w:rsidRPr="00B1595D" w:rsidRDefault="00B1595D" w:rsidP="00B1595D">
            <w:pPr>
              <w:pStyle w:val="ListParagraph"/>
              <w:numPr>
                <w:ilvl w:val="0"/>
                <w:numId w:val="40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thing to be kept on the floor unless essential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570" w:type="pct"/>
            <w:shd w:val="clear" w:color="auto" w:fill="FFFFFF" w:themeFill="background1"/>
          </w:tcPr>
          <w:p w14:paraId="3C5F044E" w14:textId="15045A92" w:rsidR="00CE1AAA" w:rsidRDefault="00F828DC">
            <w:r w:rsidRPr="00F828DC">
              <w:rPr>
                <w:color w:val="FF0000"/>
              </w:rPr>
              <w:t xml:space="preserve">Committee to ensure room booking is adequate with enough space to accommodate larger instruments. Request room changes as needed </w:t>
            </w:r>
          </w:p>
        </w:tc>
      </w:tr>
      <w:tr w:rsidR="00BA46B2" w14:paraId="3C5F045B" w14:textId="77777777" w:rsidTr="00F828DC">
        <w:trPr>
          <w:cantSplit/>
          <w:trHeight w:val="1296"/>
        </w:trPr>
        <w:tc>
          <w:tcPr>
            <w:tcW w:w="662" w:type="pct"/>
            <w:shd w:val="clear" w:color="auto" w:fill="FFFFFF" w:themeFill="background1"/>
          </w:tcPr>
          <w:p w14:paraId="3C5F0450" w14:textId="1B8850F8" w:rsidR="00CE1AAA" w:rsidRDefault="00E7674C">
            <w:r>
              <w:lastRenderedPageBreak/>
              <w:t>Moving/setting up instruments and stands</w:t>
            </w:r>
          </w:p>
        </w:tc>
        <w:tc>
          <w:tcPr>
            <w:tcW w:w="894" w:type="pct"/>
            <w:shd w:val="clear" w:color="auto" w:fill="FFFFFF" w:themeFill="background1"/>
          </w:tcPr>
          <w:p w14:paraId="3B0E6540" w14:textId="404E3E56" w:rsidR="00CE1AAA" w:rsidRDefault="00DD7A66" w:rsidP="00DD7A66">
            <w:pPr>
              <w:pStyle w:val="ListParagraph"/>
              <w:numPr>
                <w:ilvl w:val="0"/>
                <w:numId w:val="39"/>
              </w:numPr>
            </w:pPr>
            <w:r>
              <w:t>Back/muscle strain from lifting items that are too heavy</w:t>
            </w:r>
          </w:p>
          <w:p w14:paraId="14BA4F73" w14:textId="3C746E84" w:rsidR="00DD7A66" w:rsidRDefault="00DD7A66" w:rsidP="00DD7A66">
            <w:pPr>
              <w:pStyle w:val="ListParagraph"/>
              <w:numPr>
                <w:ilvl w:val="0"/>
                <w:numId w:val="39"/>
              </w:numPr>
            </w:pPr>
            <w:r>
              <w:t>Trapping fingers in stands or other items</w:t>
            </w:r>
          </w:p>
          <w:p w14:paraId="59C095D8" w14:textId="0D4FFD9F" w:rsidR="00DD7A66" w:rsidRDefault="00DD7A66" w:rsidP="00DD7A66">
            <w:pPr>
              <w:pStyle w:val="ListParagraph"/>
              <w:numPr>
                <w:ilvl w:val="0"/>
                <w:numId w:val="39"/>
              </w:numPr>
            </w:pPr>
            <w:r>
              <w:t>Damaging equipment</w:t>
            </w:r>
          </w:p>
          <w:p w14:paraId="50C16812" w14:textId="06455C24" w:rsidR="00DD7A66" w:rsidRDefault="00DD7A66" w:rsidP="00DD7A66">
            <w:pPr>
              <w:pStyle w:val="ListParagraph"/>
              <w:numPr>
                <w:ilvl w:val="0"/>
                <w:numId w:val="39"/>
              </w:numPr>
            </w:pPr>
            <w:r>
              <w:t>Dropping equipment on feet/another person</w:t>
            </w:r>
          </w:p>
          <w:p w14:paraId="2DEC8C0C" w14:textId="73D2620A" w:rsidR="00314A9B" w:rsidRDefault="00314A9B" w:rsidP="00DD7A66">
            <w:pPr>
              <w:pStyle w:val="ListParagraph"/>
              <w:numPr>
                <w:ilvl w:val="0"/>
                <w:numId w:val="39"/>
              </w:numPr>
            </w:pPr>
            <w:r>
              <w:t>Falling moving equipment on stairs</w:t>
            </w:r>
          </w:p>
          <w:p w14:paraId="3C5F0451" w14:textId="10417ABD" w:rsidR="00DD7A66" w:rsidRDefault="00DD7A66"/>
        </w:tc>
        <w:tc>
          <w:tcPr>
            <w:tcW w:w="650" w:type="pct"/>
            <w:shd w:val="clear" w:color="auto" w:fill="FFFFFF" w:themeFill="background1"/>
          </w:tcPr>
          <w:p w14:paraId="3C5F0452" w14:textId="5B47C2E4" w:rsidR="00CE1AAA" w:rsidRDefault="00DD7A66">
            <w:r>
              <w:t>Those setting up and members nearby or assisting.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53" w14:textId="2BC45B22" w:rsidR="00CE1AAA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54" w14:textId="26E8F069" w:rsidR="00CE1AAA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55" w14:textId="439A01D7" w:rsidR="00CE1AAA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255" w:type="pct"/>
            <w:shd w:val="clear" w:color="auto" w:fill="FFFFFF" w:themeFill="background1"/>
          </w:tcPr>
          <w:p w14:paraId="3939BB18" w14:textId="77777777" w:rsidR="00CE1AAA" w:rsidRDefault="00B1595D" w:rsidP="00F828D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ny heavy items lifted by multiple people</w:t>
            </w:r>
          </w:p>
          <w:p w14:paraId="51C02A98" w14:textId="05534564" w:rsidR="00B1595D" w:rsidRDefault="00B1595D" w:rsidP="00F828D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se lifts where possible for heavy items, where not possible extreme caution to be used and additional members should be on hand to assist</w:t>
            </w:r>
          </w:p>
          <w:p w14:paraId="6699B15E" w14:textId="0489C3C1" w:rsidR="00F828DC" w:rsidRPr="00F828DC" w:rsidRDefault="00F828DC" w:rsidP="00F828D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  <w:color w:val="FF0000"/>
              </w:rPr>
            </w:pPr>
            <w:r w:rsidRPr="00F828DC">
              <w:rPr>
                <w:rFonts w:ascii="Lucida Sans" w:hAnsi="Lucida Sans"/>
                <w:b/>
                <w:color w:val="FF0000"/>
              </w:rPr>
              <w:t>Request tools to support with move of heavy objects</w:t>
            </w:r>
            <w:r>
              <w:rPr>
                <w:rFonts w:ascii="Lucida Sans" w:hAnsi="Lucida Sans"/>
                <w:b/>
                <w:color w:val="FF0000"/>
              </w:rPr>
              <w:t>- SUSU Facilities/venue. E.g. hand truck, dolly, skates</w:t>
            </w:r>
          </w:p>
          <w:p w14:paraId="2873549E" w14:textId="698A5ADA" w:rsidR="00B1595D" w:rsidRDefault="00B1595D" w:rsidP="00F828D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each members how to correctly carry equipment and how to safely set up specific items and don’t allow untrained members to assist</w:t>
            </w:r>
          </w:p>
          <w:p w14:paraId="5482FD86" w14:textId="77777777" w:rsidR="00B1595D" w:rsidRDefault="00B1595D" w:rsidP="00F828D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hose carrying things be accompanied by someone able to clear a pathway open door</w:t>
            </w:r>
          </w:p>
          <w:p w14:paraId="3C5F0456" w14:textId="4044E11C" w:rsidR="00002135" w:rsidRPr="00B1595D" w:rsidRDefault="00002135" w:rsidP="00F828D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F828DC">
              <w:rPr>
                <w:color w:val="FF0000"/>
              </w:rPr>
              <w:t>Committee to ensure adequate time for set up and pack down is planned for /allocated when bookings are made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57" w14:textId="7BCC51A1" w:rsidR="00CE1AAA" w:rsidRPr="00957A37" w:rsidRDefault="00B1595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58" w14:textId="68649807" w:rsidR="00CE1AAA" w:rsidRPr="00957A37" w:rsidRDefault="00B1595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59" w14:textId="76293F33" w:rsidR="00CE1AAA" w:rsidRPr="00957A37" w:rsidRDefault="00B1595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570" w:type="pct"/>
            <w:shd w:val="clear" w:color="auto" w:fill="FFFFFF" w:themeFill="background1"/>
          </w:tcPr>
          <w:p w14:paraId="1EA31F05" w14:textId="77777777" w:rsidR="00CE1AAA" w:rsidRDefault="00F828DC">
            <w:pPr>
              <w:rPr>
                <w:color w:val="FF0000"/>
              </w:rPr>
            </w:pPr>
            <w:r w:rsidRPr="00F828DC">
              <w:rPr>
                <w:color w:val="FF0000"/>
              </w:rPr>
              <w:t>Committee to ensure tech team recruited/trained to move and set instruments</w:t>
            </w:r>
          </w:p>
          <w:p w14:paraId="0BD2239C" w14:textId="77777777" w:rsidR="00F828DC" w:rsidRDefault="00F828DC"/>
          <w:p w14:paraId="3C5F045A" w14:textId="4AD7C085" w:rsidR="00F828DC" w:rsidRDefault="00F828DC"/>
        </w:tc>
      </w:tr>
      <w:tr w:rsidR="00BA46B2" w14:paraId="5AC90965" w14:textId="77777777" w:rsidTr="00F828DC">
        <w:trPr>
          <w:cantSplit/>
          <w:trHeight w:val="1296"/>
        </w:trPr>
        <w:tc>
          <w:tcPr>
            <w:tcW w:w="662" w:type="pct"/>
            <w:shd w:val="clear" w:color="auto" w:fill="FFFFFF" w:themeFill="background1"/>
          </w:tcPr>
          <w:p w14:paraId="6B1970AA" w14:textId="3FFC012C" w:rsidR="00964D81" w:rsidRDefault="00964D81">
            <w:r>
              <w:t>Cables/wires</w:t>
            </w:r>
            <w:r w:rsidR="00DD7A66">
              <w:t xml:space="preserve"> in area</w:t>
            </w:r>
          </w:p>
        </w:tc>
        <w:tc>
          <w:tcPr>
            <w:tcW w:w="894" w:type="pct"/>
            <w:shd w:val="clear" w:color="auto" w:fill="FFFFFF" w:themeFill="background1"/>
          </w:tcPr>
          <w:p w14:paraId="53E15153" w14:textId="77777777" w:rsidR="00964D81" w:rsidRDefault="00DD7A66" w:rsidP="00DD7A66">
            <w:pPr>
              <w:pStyle w:val="ListParagraph"/>
              <w:numPr>
                <w:ilvl w:val="0"/>
                <w:numId w:val="39"/>
              </w:numPr>
            </w:pPr>
            <w:r>
              <w:t>Tripping over wires and causing injury</w:t>
            </w:r>
          </w:p>
          <w:p w14:paraId="4A0412A8" w14:textId="4454C62E" w:rsidR="00DD7A66" w:rsidRDefault="00DD7A66" w:rsidP="00DD7A66">
            <w:pPr>
              <w:pStyle w:val="ListParagraph"/>
              <w:numPr>
                <w:ilvl w:val="0"/>
                <w:numId w:val="39"/>
              </w:numPr>
            </w:pPr>
            <w:r>
              <w:t>Pulling over equipment and causing it damage or further injury</w:t>
            </w:r>
          </w:p>
        </w:tc>
        <w:tc>
          <w:tcPr>
            <w:tcW w:w="650" w:type="pct"/>
            <w:shd w:val="clear" w:color="auto" w:fill="FFFFFF" w:themeFill="background1"/>
          </w:tcPr>
          <w:p w14:paraId="194C9C43" w14:textId="03B66AF6" w:rsidR="00964D81" w:rsidRDefault="00AC4092">
            <w:r>
              <w:t>Those in the vicinity</w:t>
            </w:r>
          </w:p>
        </w:tc>
        <w:tc>
          <w:tcPr>
            <w:tcW w:w="161" w:type="pct"/>
            <w:shd w:val="clear" w:color="auto" w:fill="FFFFFF" w:themeFill="background1"/>
          </w:tcPr>
          <w:p w14:paraId="2B137907" w14:textId="6907FD49" w:rsidR="00964D81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1" w:type="pct"/>
            <w:shd w:val="clear" w:color="auto" w:fill="FFFFFF" w:themeFill="background1"/>
          </w:tcPr>
          <w:p w14:paraId="2516CE59" w14:textId="728CC9D6" w:rsidR="00964D81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</w:tcPr>
          <w:p w14:paraId="76F6E6C6" w14:textId="7EE06374" w:rsidR="00964D81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255" w:type="pct"/>
            <w:shd w:val="clear" w:color="auto" w:fill="FFFFFF" w:themeFill="background1"/>
          </w:tcPr>
          <w:p w14:paraId="59869B0F" w14:textId="77777777" w:rsidR="00964D81" w:rsidRDefault="00B1595D" w:rsidP="00B1595D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B1595D">
              <w:rPr>
                <w:rFonts w:ascii="Lucida Sans" w:hAnsi="Lucida Sans"/>
                <w:b/>
              </w:rPr>
              <w:t>Any cables to be organised as best as possible</w:t>
            </w:r>
          </w:p>
          <w:p w14:paraId="405A102C" w14:textId="72F3D5F0" w:rsidR="00B1595D" w:rsidRDefault="00B1595D" w:rsidP="00B1595D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able ties/to be used if necessary</w:t>
            </w:r>
          </w:p>
          <w:p w14:paraId="79002DD7" w14:textId="4D7D9B13" w:rsidR="00B1595D" w:rsidRPr="00B1595D" w:rsidRDefault="00B1595D" w:rsidP="00B1595D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 xml:space="preserve">Hazardous sections to be blocked off e.g. using chairs </w:t>
            </w:r>
            <w:r w:rsidR="00002135">
              <w:rPr>
                <w:rFonts w:ascii="Lucida Sans" w:hAnsi="Lucida Sans"/>
                <w:b/>
              </w:rPr>
              <w:t>&amp; signage</w:t>
            </w:r>
          </w:p>
        </w:tc>
        <w:tc>
          <w:tcPr>
            <w:tcW w:w="161" w:type="pct"/>
            <w:shd w:val="clear" w:color="auto" w:fill="FFFFFF" w:themeFill="background1"/>
          </w:tcPr>
          <w:p w14:paraId="16EB9150" w14:textId="07439ECC" w:rsidR="00964D81" w:rsidRPr="00957A37" w:rsidRDefault="006507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66325572" w14:textId="6D36CF57" w:rsidR="00964D81" w:rsidRPr="00957A37" w:rsidRDefault="006507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404D6C6" w14:textId="6ABD25E1" w:rsidR="00964D81" w:rsidRPr="00957A37" w:rsidRDefault="006507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570" w:type="pct"/>
            <w:shd w:val="clear" w:color="auto" w:fill="FFFFFF" w:themeFill="background1"/>
          </w:tcPr>
          <w:p w14:paraId="38B03409" w14:textId="77777777" w:rsidR="00964D81" w:rsidRDefault="00964D81"/>
        </w:tc>
      </w:tr>
      <w:tr w:rsidR="00BA46B2" w14:paraId="234494A9" w14:textId="77777777" w:rsidTr="00F828DC">
        <w:trPr>
          <w:cantSplit/>
          <w:trHeight w:val="1296"/>
        </w:trPr>
        <w:tc>
          <w:tcPr>
            <w:tcW w:w="662" w:type="pct"/>
            <w:shd w:val="clear" w:color="auto" w:fill="FFFFFF" w:themeFill="background1"/>
          </w:tcPr>
          <w:p w14:paraId="031E3E37" w14:textId="1112FFDA" w:rsidR="00964D81" w:rsidRDefault="00DD7A66">
            <w:r>
              <w:t xml:space="preserve">Unmonitored </w:t>
            </w:r>
            <w:r w:rsidR="00964D81">
              <w:t>Speakers</w:t>
            </w:r>
            <w:r>
              <w:t xml:space="preserve"> causing feedback/deafening noise</w:t>
            </w:r>
          </w:p>
        </w:tc>
        <w:tc>
          <w:tcPr>
            <w:tcW w:w="894" w:type="pct"/>
            <w:shd w:val="clear" w:color="auto" w:fill="FFFFFF" w:themeFill="background1"/>
          </w:tcPr>
          <w:p w14:paraId="1A5EEF16" w14:textId="77777777" w:rsidR="00964D81" w:rsidRDefault="00DD7A66" w:rsidP="00DD7A66">
            <w:pPr>
              <w:pStyle w:val="ListParagraph"/>
              <w:numPr>
                <w:ilvl w:val="0"/>
                <w:numId w:val="39"/>
              </w:numPr>
            </w:pPr>
            <w:r>
              <w:t>Hearing damage</w:t>
            </w:r>
          </w:p>
          <w:p w14:paraId="3A4581F2" w14:textId="0396070E" w:rsidR="00DD7A66" w:rsidRDefault="00DD7A66" w:rsidP="00DD7A66">
            <w:pPr>
              <w:pStyle w:val="ListParagraph"/>
              <w:numPr>
                <w:ilvl w:val="0"/>
                <w:numId w:val="39"/>
              </w:numPr>
            </w:pPr>
            <w:r>
              <w:t>Disruption to unrelated activities/complaint</w:t>
            </w:r>
          </w:p>
        </w:tc>
        <w:tc>
          <w:tcPr>
            <w:tcW w:w="650" w:type="pct"/>
            <w:shd w:val="clear" w:color="auto" w:fill="FFFFFF" w:themeFill="background1"/>
          </w:tcPr>
          <w:p w14:paraId="17970313" w14:textId="39344871" w:rsidR="00964D81" w:rsidRDefault="00BA46B2">
            <w:r>
              <w:t xml:space="preserve">Those in the vicinity and potentially members of the public in the building/nearby </w:t>
            </w:r>
          </w:p>
        </w:tc>
        <w:tc>
          <w:tcPr>
            <w:tcW w:w="161" w:type="pct"/>
            <w:shd w:val="clear" w:color="auto" w:fill="FFFFFF" w:themeFill="background1"/>
          </w:tcPr>
          <w:p w14:paraId="175DB870" w14:textId="20B24687" w:rsidR="00964D81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1" w:type="pct"/>
            <w:shd w:val="clear" w:color="auto" w:fill="FFFFFF" w:themeFill="background1"/>
          </w:tcPr>
          <w:p w14:paraId="01794D93" w14:textId="72485ED7" w:rsidR="00964D81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25A1AC50" w14:textId="77B534FB" w:rsidR="00964D81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55" w:type="pct"/>
            <w:shd w:val="clear" w:color="auto" w:fill="FFFFFF" w:themeFill="background1"/>
          </w:tcPr>
          <w:p w14:paraId="6E7A750E" w14:textId="77777777" w:rsidR="00964D81" w:rsidRDefault="00650734" w:rsidP="0065073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omeone trained nearby to monitor levels</w:t>
            </w:r>
          </w:p>
          <w:p w14:paraId="10462112" w14:textId="6D6F6569" w:rsidR="00650734" w:rsidRDefault="00650734" w:rsidP="0065073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icrophones/speakers turned off when not in use</w:t>
            </w:r>
          </w:p>
          <w:p w14:paraId="5DC16EB3" w14:textId="77777777" w:rsidR="00650734" w:rsidRDefault="00650734" w:rsidP="0065073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Volume kept low</w:t>
            </w:r>
          </w:p>
          <w:p w14:paraId="465C3D79" w14:textId="6E4648AA" w:rsidR="00002135" w:rsidRPr="00650734" w:rsidRDefault="00002135" w:rsidP="00002135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14:paraId="5BAF2A14" w14:textId="7DBE885A" w:rsidR="00964D81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69EE1EA0" w14:textId="1181D89D" w:rsidR="00964D81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6F19C666" w14:textId="3D5FB283" w:rsidR="00964D81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570" w:type="pct"/>
            <w:shd w:val="clear" w:color="auto" w:fill="FFFFFF" w:themeFill="background1"/>
          </w:tcPr>
          <w:p w14:paraId="4ADD34EF" w14:textId="77777777" w:rsidR="00964D81" w:rsidRDefault="00964D81"/>
        </w:tc>
      </w:tr>
      <w:tr w:rsidR="00DD7A66" w14:paraId="3A213BA7" w14:textId="77777777" w:rsidTr="00F828DC">
        <w:trPr>
          <w:cantSplit/>
          <w:trHeight w:val="1296"/>
        </w:trPr>
        <w:tc>
          <w:tcPr>
            <w:tcW w:w="662" w:type="pct"/>
            <w:shd w:val="clear" w:color="auto" w:fill="FFFFFF" w:themeFill="background1"/>
          </w:tcPr>
          <w:p w14:paraId="0FC41008" w14:textId="4DE00F11" w:rsidR="00DD7A66" w:rsidRDefault="00DD7A66">
            <w:r>
              <w:t>Consistent</w:t>
            </w:r>
            <w:r w:rsidR="00093F5B">
              <w:t xml:space="preserve"> (intentional)</w:t>
            </w:r>
            <w:r>
              <w:t xml:space="preserve"> loud noise</w:t>
            </w:r>
          </w:p>
        </w:tc>
        <w:tc>
          <w:tcPr>
            <w:tcW w:w="894" w:type="pct"/>
            <w:shd w:val="clear" w:color="auto" w:fill="FFFFFF" w:themeFill="background1"/>
          </w:tcPr>
          <w:p w14:paraId="6FA7CC8F" w14:textId="2660BB8A" w:rsidR="00DD7A66" w:rsidRDefault="00DD7A66" w:rsidP="00DD7A66">
            <w:pPr>
              <w:pStyle w:val="ListParagraph"/>
              <w:numPr>
                <w:ilvl w:val="0"/>
                <w:numId w:val="39"/>
              </w:numPr>
            </w:pPr>
            <w:r>
              <w:t>Hearing damage</w:t>
            </w:r>
          </w:p>
        </w:tc>
        <w:tc>
          <w:tcPr>
            <w:tcW w:w="650" w:type="pct"/>
            <w:shd w:val="clear" w:color="auto" w:fill="FFFFFF" w:themeFill="background1"/>
          </w:tcPr>
          <w:p w14:paraId="135F78FF" w14:textId="659760D1" w:rsidR="00DD7A66" w:rsidRDefault="00093F5B">
            <w:r>
              <w:t>Those regularly in the rehearsal</w:t>
            </w:r>
          </w:p>
        </w:tc>
        <w:tc>
          <w:tcPr>
            <w:tcW w:w="161" w:type="pct"/>
            <w:shd w:val="clear" w:color="auto" w:fill="FFFFFF" w:themeFill="background1"/>
          </w:tcPr>
          <w:p w14:paraId="50B1899B" w14:textId="1627C0A6" w:rsidR="00DD7A66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1" w:type="pct"/>
            <w:shd w:val="clear" w:color="auto" w:fill="FFFFFF" w:themeFill="background1"/>
          </w:tcPr>
          <w:p w14:paraId="45F8D746" w14:textId="6B7F6CBA" w:rsidR="00DD7A66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76677BB5" w14:textId="0D44E70B" w:rsidR="00DD7A66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55" w:type="pct"/>
            <w:shd w:val="clear" w:color="auto" w:fill="FFFFFF" w:themeFill="background1"/>
          </w:tcPr>
          <w:p w14:paraId="4C220EF9" w14:textId="1782A5BC" w:rsidR="00DD7A66" w:rsidRDefault="00093F5B" w:rsidP="00093F5B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093F5B">
              <w:rPr>
                <w:rFonts w:ascii="Lucida Sans" w:hAnsi="Lucida Sans"/>
                <w:b/>
              </w:rPr>
              <w:t xml:space="preserve">Recommend earphones are used </w:t>
            </w:r>
            <w:r>
              <w:rPr>
                <w:rFonts w:ascii="Lucida Sans" w:hAnsi="Lucida Sans"/>
                <w:b/>
              </w:rPr>
              <w:t>by</w:t>
            </w:r>
            <w:r w:rsidRPr="00093F5B">
              <w:rPr>
                <w:rFonts w:ascii="Lucida Sans" w:hAnsi="Lucida Sans"/>
                <w:b/>
              </w:rPr>
              <w:t xml:space="preserve"> affected</w:t>
            </w:r>
            <w:r>
              <w:rPr>
                <w:rFonts w:ascii="Lucida Sans" w:hAnsi="Lucida Sans"/>
                <w:b/>
              </w:rPr>
              <w:t xml:space="preserve"> </w:t>
            </w:r>
            <w:r w:rsidRPr="00093F5B">
              <w:rPr>
                <w:rFonts w:ascii="Lucida Sans" w:hAnsi="Lucida Sans"/>
                <w:b/>
              </w:rPr>
              <w:t>members</w:t>
            </w:r>
          </w:p>
          <w:p w14:paraId="4213863E" w14:textId="77777777" w:rsidR="00093F5B" w:rsidRDefault="00093F5B" w:rsidP="00093F5B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Position musicians appropriately so direct exposure is minimised </w:t>
            </w:r>
          </w:p>
          <w:p w14:paraId="6F5AB57A" w14:textId="6420A23F" w:rsidR="00093F5B" w:rsidRDefault="00093F5B" w:rsidP="00093F5B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utes/screens utilise</w:t>
            </w:r>
            <w:r w:rsidR="00650734">
              <w:rPr>
                <w:rFonts w:ascii="Lucida Sans" w:hAnsi="Lucida Sans"/>
                <w:b/>
              </w:rPr>
              <w:t>d</w:t>
            </w:r>
            <w:r>
              <w:rPr>
                <w:rFonts w:ascii="Lucida Sans" w:hAnsi="Lucida Sans"/>
                <w:b/>
              </w:rPr>
              <w:t xml:space="preserve"> if/where appropriate</w:t>
            </w:r>
          </w:p>
          <w:p w14:paraId="7B01C271" w14:textId="166F9A60" w:rsidR="00093F5B" w:rsidRPr="00093F5B" w:rsidRDefault="00093F5B" w:rsidP="00093F5B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void use of small confined spaces</w:t>
            </w:r>
          </w:p>
        </w:tc>
        <w:tc>
          <w:tcPr>
            <w:tcW w:w="161" w:type="pct"/>
            <w:shd w:val="clear" w:color="auto" w:fill="FFFFFF" w:themeFill="background1"/>
          </w:tcPr>
          <w:p w14:paraId="0D8D5447" w14:textId="30B746A4" w:rsidR="00DD7A66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01E6D893" w14:textId="021DDB92" w:rsidR="00DD7A66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100F3C66" w14:textId="4E7D2949" w:rsidR="00DD7A66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570" w:type="pct"/>
            <w:shd w:val="clear" w:color="auto" w:fill="FFFFFF" w:themeFill="background1"/>
          </w:tcPr>
          <w:p w14:paraId="338CC2FD" w14:textId="77777777" w:rsidR="00DD7A66" w:rsidRDefault="00DD7A66"/>
        </w:tc>
      </w:tr>
      <w:tr w:rsidR="00E7674C" w14:paraId="3C5F0467" w14:textId="77777777" w:rsidTr="00F828DC">
        <w:trPr>
          <w:cantSplit/>
          <w:trHeight w:val="1296"/>
        </w:trPr>
        <w:tc>
          <w:tcPr>
            <w:tcW w:w="5000" w:type="pct"/>
            <w:gridSpan w:val="11"/>
            <w:shd w:val="clear" w:color="auto" w:fill="C6D9F1" w:themeFill="text2" w:themeFillTint="33"/>
          </w:tcPr>
          <w:p w14:paraId="3C5F0466" w14:textId="5D609A47" w:rsidR="00E7674C" w:rsidRPr="002220B8" w:rsidRDefault="00E7674C">
            <w:r>
              <w:rPr>
                <w:b/>
              </w:rPr>
              <w:lastRenderedPageBreak/>
              <w:t>Concerts</w:t>
            </w:r>
            <w:r w:rsidR="00964D81">
              <w:rPr>
                <w:b/>
              </w:rPr>
              <w:t xml:space="preserve"> </w:t>
            </w:r>
            <w:r w:rsidR="002220B8">
              <w:t>(in addition to above)</w:t>
            </w:r>
          </w:p>
        </w:tc>
      </w:tr>
      <w:tr w:rsidR="00BA46B2" w14:paraId="3C5F0473" w14:textId="77777777" w:rsidTr="00F828DC">
        <w:trPr>
          <w:cantSplit/>
          <w:trHeight w:val="1296"/>
        </w:trPr>
        <w:tc>
          <w:tcPr>
            <w:tcW w:w="662" w:type="pct"/>
            <w:shd w:val="clear" w:color="auto" w:fill="FFFFFF" w:themeFill="background1"/>
          </w:tcPr>
          <w:p w14:paraId="3C5F0468" w14:textId="1B6D93B9" w:rsidR="00CE1AAA" w:rsidRDefault="00E7674C">
            <w:r>
              <w:lastRenderedPageBreak/>
              <w:t>Large amounts of cash from ticket sales</w:t>
            </w:r>
          </w:p>
        </w:tc>
        <w:tc>
          <w:tcPr>
            <w:tcW w:w="894" w:type="pct"/>
            <w:shd w:val="clear" w:color="auto" w:fill="FFFFFF" w:themeFill="background1"/>
          </w:tcPr>
          <w:p w14:paraId="1E7211D9" w14:textId="77777777" w:rsidR="00CE1AAA" w:rsidRDefault="00BA46B2" w:rsidP="00BA46B2">
            <w:pPr>
              <w:pStyle w:val="ListParagraph"/>
              <w:numPr>
                <w:ilvl w:val="0"/>
                <w:numId w:val="39"/>
              </w:numPr>
            </w:pPr>
            <w:r>
              <w:t>Theft</w:t>
            </w:r>
          </w:p>
          <w:p w14:paraId="52EF9BE4" w14:textId="474E42EC" w:rsidR="00BA46B2" w:rsidRDefault="00BA46B2" w:rsidP="00BA46B2">
            <w:pPr>
              <w:pStyle w:val="ListParagraph"/>
              <w:numPr>
                <w:ilvl w:val="0"/>
                <w:numId w:val="39"/>
              </w:numPr>
            </w:pPr>
            <w:r>
              <w:t>Individuals being mugged/robbed</w:t>
            </w:r>
          </w:p>
          <w:p w14:paraId="3C5F0469" w14:textId="5FA39EC4" w:rsidR="00BA46B2" w:rsidRDefault="00BA46B2" w:rsidP="00BA46B2">
            <w:pPr>
              <w:pStyle w:val="ListParagraph"/>
              <w:numPr>
                <w:ilvl w:val="0"/>
                <w:numId w:val="39"/>
              </w:numPr>
            </w:pPr>
            <w:r>
              <w:t>Loss/misplacement leading to financial loss</w:t>
            </w:r>
          </w:p>
        </w:tc>
        <w:tc>
          <w:tcPr>
            <w:tcW w:w="650" w:type="pct"/>
            <w:shd w:val="clear" w:color="auto" w:fill="FFFFFF" w:themeFill="background1"/>
          </w:tcPr>
          <w:p w14:paraId="3C5F046A" w14:textId="056AB2E2" w:rsidR="00CE1AAA" w:rsidRDefault="00314A9B">
            <w:r>
              <w:t>Those holding the money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6B" w14:textId="695D4012" w:rsidR="00CE1AAA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6C" w14:textId="396FE6AE" w:rsidR="00CE1AAA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6D" w14:textId="0C69D1A9" w:rsidR="00CE1AAA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255" w:type="pct"/>
            <w:shd w:val="clear" w:color="auto" w:fill="FFFFFF" w:themeFill="background1"/>
          </w:tcPr>
          <w:p w14:paraId="6FE8C684" w14:textId="77777777" w:rsidR="00CE1AAA" w:rsidRDefault="00650734" w:rsidP="0065073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ash to be deposited after each event</w:t>
            </w:r>
          </w:p>
          <w:p w14:paraId="72620143" w14:textId="77777777" w:rsidR="00650734" w:rsidRDefault="00650734" w:rsidP="0065073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oney to be kept in lockable box</w:t>
            </w:r>
          </w:p>
          <w:p w14:paraId="4E3CC4F5" w14:textId="3F73E505" w:rsidR="00650734" w:rsidRDefault="00650734" w:rsidP="0065073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void giving cash to committee member if they will be travelling by foot alone</w:t>
            </w:r>
            <w:r w:rsidR="00002135">
              <w:rPr>
                <w:rFonts w:ascii="Lucida Sans" w:hAnsi="Lucida Sans"/>
                <w:b/>
              </w:rPr>
              <w:t xml:space="preserve"> </w:t>
            </w:r>
            <w:r w:rsidR="00002135" w:rsidRPr="00002135">
              <w:rPr>
                <w:rFonts w:ascii="Lucida Sans" w:hAnsi="Lucida Sans"/>
                <w:b/>
                <w:color w:val="FF0000"/>
              </w:rPr>
              <w:t>(request taxis where possible/travel by car. Ensure cash is not visible/advertised when out in public)</w:t>
            </w:r>
          </w:p>
          <w:p w14:paraId="34399104" w14:textId="5C25D8AA" w:rsidR="00650734" w:rsidRDefault="00650734" w:rsidP="0065073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Where possible offer option to pre-buy</w:t>
            </w:r>
            <w:r w:rsidR="00002135">
              <w:rPr>
                <w:rFonts w:ascii="Lucida Sans" w:hAnsi="Lucida Sans"/>
                <w:b/>
              </w:rPr>
              <w:t xml:space="preserve"> </w:t>
            </w:r>
            <w:r>
              <w:rPr>
                <w:rFonts w:ascii="Lucida Sans" w:hAnsi="Lucida Sans"/>
                <w:b/>
              </w:rPr>
              <w:t>tickets to avoid cash purchases</w:t>
            </w:r>
          </w:p>
          <w:p w14:paraId="32F5E885" w14:textId="14D5B0AE" w:rsidR="00002135" w:rsidRPr="00002135" w:rsidRDefault="00002135" w:rsidP="0065073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  <w:color w:val="FF0000"/>
              </w:rPr>
            </w:pPr>
            <w:r w:rsidRPr="00002135">
              <w:rPr>
                <w:rFonts w:ascii="Lucida Sans" w:hAnsi="Lucida Sans"/>
                <w:b/>
                <w:color w:val="FF0000"/>
              </w:rPr>
              <w:t>E.g. use of SUSU box office, hire/loan of contactless payment machines</w:t>
            </w:r>
          </w:p>
          <w:p w14:paraId="2A82E85B" w14:textId="77777777" w:rsidR="00650734" w:rsidRDefault="00650734" w:rsidP="0065073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oney to not be left unattended</w:t>
            </w:r>
          </w:p>
          <w:p w14:paraId="3C5F046E" w14:textId="5EB915DE" w:rsidR="00002135" w:rsidRPr="00650734" w:rsidRDefault="00002135" w:rsidP="00650734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002135">
              <w:rPr>
                <w:color w:val="FF0000"/>
              </w:rPr>
              <w:t xml:space="preserve">collectors will prioritise own safety, advised to not confront any potential thief. If confronted will give up the funds. 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6F" w14:textId="0C5CCC6A" w:rsidR="00CE1AAA" w:rsidRPr="00957A37" w:rsidRDefault="006507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70" w14:textId="38E9784D" w:rsidR="00CE1AAA" w:rsidRPr="00957A37" w:rsidRDefault="006507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71" w14:textId="6FB8E34F" w:rsidR="00CE1AAA" w:rsidRPr="00957A37" w:rsidRDefault="0065073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570" w:type="pct"/>
            <w:shd w:val="clear" w:color="auto" w:fill="FFFFFF" w:themeFill="background1"/>
          </w:tcPr>
          <w:p w14:paraId="7883AE08" w14:textId="77777777" w:rsidR="00002135" w:rsidRPr="00002135" w:rsidRDefault="00002135" w:rsidP="00002135">
            <w:pPr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002135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In the event of theft committee members will: </w:t>
            </w:r>
          </w:p>
          <w:p w14:paraId="6EB85720" w14:textId="77777777" w:rsidR="00002135" w:rsidRPr="00002135" w:rsidRDefault="00002135" w:rsidP="00002135">
            <w:pPr>
              <w:pStyle w:val="ListParagraph"/>
              <w:numPr>
                <w:ilvl w:val="0"/>
                <w:numId w:val="43"/>
              </w:numPr>
              <w:rPr>
                <w:color w:val="FF0000"/>
              </w:rPr>
            </w:pPr>
            <w:r w:rsidRPr="00002135">
              <w:rPr>
                <w:rFonts w:ascii="Calibri" w:eastAsia="Times New Roman" w:hAnsi="Calibri" w:cs="Times New Roman"/>
                <w:color w:val="FF0000"/>
                <w:lang w:eastAsia="en-GB"/>
              </w:rPr>
              <w:t>Highlight the incident to any community police officers in the area/report to 111</w:t>
            </w:r>
          </w:p>
          <w:p w14:paraId="001C5A0D" w14:textId="77777777" w:rsidR="00002135" w:rsidRPr="00002135" w:rsidRDefault="00002135" w:rsidP="00002135">
            <w:pPr>
              <w:pStyle w:val="ListParagraph"/>
              <w:numPr>
                <w:ilvl w:val="0"/>
                <w:numId w:val="43"/>
              </w:numPr>
              <w:rPr>
                <w:color w:val="FF0000"/>
              </w:rPr>
            </w:pPr>
            <w:hyperlink r:id="rId12" w:history="1">
              <w:r w:rsidRPr="00002135">
                <w:rPr>
                  <w:rStyle w:val="Hyperlink"/>
                  <w:rFonts w:ascii="Calibri" w:eastAsia="Times New Roman" w:hAnsi="Calibri" w:cs="Times New Roman"/>
                  <w:color w:val="FF0000"/>
                  <w:lang w:eastAsia="en-GB"/>
                </w:rPr>
                <w:t>Complete a SUSU incident report</w:t>
              </w:r>
            </w:hyperlink>
            <w:r w:rsidRPr="00002135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 </w:t>
            </w:r>
          </w:p>
          <w:p w14:paraId="3C5F0472" w14:textId="77777777" w:rsidR="00CE1AAA" w:rsidRDefault="00CE1AAA"/>
        </w:tc>
      </w:tr>
      <w:tr w:rsidR="00BA46B2" w14:paraId="3C5F047F" w14:textId="77777777" w:rsidTr="00F828DC">
        <w:trPr>
          <w:cantSplit/>
          <w:trHeight w:val="1296"/>
        </w:trPr>
        <w:tc>
          <w:tcPr>
            <w:tcW w:w="662" w:type="pct"/>
            <w:shd w:val="clear" w:color="auto" w:fill="FFFFFF" w:themeFill="background1"/>
          </w:tcPr>
          <w:p w14:paraId="3C5F0474" w14:textId="24D58901" w:rsidR="00CE1AAA" w:rsidRDefault="00E7674C">
            <w:r>
              <w:t>Transport of equipment/people</w:t>
            </w:r>
          </w:p>
        </w:tc>
        <w:tc>
          <w:tcPr>
            <w:tcW w:w="894" w:type="pct"/>
            <w:shd w:val="clear" w:color="auto" w:fill="FFFFFF" w:themeFill="background1"/>
          </w:tcPr>
          <w:p w14:paraId="4E94B92D" w14:textId="77777777" w:rsidR="00CE1AAA" w:rsidRDefault="001F7E9E" w:rsidP="001F7E9E">
            <w:pPr>
              <w:pStyle w:val="ListParagraph"/>
              <w:numPr>
                <w:ilvl w:val="0"/>
                <w:numId w:val="39"/>
              </w:numPr>
            </w:pPr>
            <w:r>
              <w:t>Muscle strain/sprain loading equipment</w:t>
            </w:r>
          </w:p>
          <w:p w14:paraId="716B4EEC" w14:textId="77777777" w:rsidR="001F7E9E" w:rsidRDefault="001F7E9E" w:rsidP="001F7E9E">
            <w:pPr>
              <w:pStyle w:val="ListParagraph"/>
              <w:numPr>
                <w:ilvl w:val="0"/>
                <w:numId w:val="39"/>
              </w:numPr>
            </w:pPr>
            <w:r>
              <w:t>Traffic accident resulting from equipment obstructing view</w:t>
            </w:r>
          </w:p>
          <w:p w14:paraId="3C5F0475" w14:textId="254DB324" w:rsidR="001F7E9E" w:rsidRDefault="001F7E9E" w:rsidP="001F7E9E">
            <w:pPr>
              <w:pStyle w:val="ListParagraph"/>
              <w:numPr>
                <w:ilvl w:val="0"/>
                <w:numId w:val="39"/>
              </w:numPr>
            </w:pPr>
            <w:r>
              <w:t xml:space="preserve">Injury resulting from unsecured </w:t>
            </w:r>
            <w:r>
              <w:lastRenderedPageBreak/>
              <w:t>equipment being transported</w:t>
            </w:r>
          </w:p>
        </w:tc>
        <w:tc>
          <w:tcPr>
            <w:tcW w:w="650" w:type="pct"/>
            <w:shd w:val="clear" w:color="auto" w:fill="FFFFFF" w:themeFill="background1"/>
          </w:tcPr>
          <w:p w14:paraId="3C5F0476" w14:textId="6F2A4F8C" w:rsidR="00CE1AAA" w:rsidRDefault="00314A9B">
            <w:r>
              <w:lastRenderedPageBreak/>
              <w:t>Those loading or in any vehicle transporting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77" w14:textId="453AB076" w:rsidR="00CE1AAA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78" w14:textId="76304EB3" w:rsidR="00CE1AAA" w:rsidRPr="00957A37" w:rsidRDefault="00A258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</w:tcPr>
          <w:p w14:paraId="3C5F0479" w14:textId="0868795C" w:rsidR="00CE1AAA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  <w:r w:rsidR="00A25806"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255" w:type="pct"/>
            <w:shd w:val="clear" w:color="auto" w:fill="FFFFFF" w:themeFill="background1"/>
          </w:tcPr>
          <w:p w14:paraId="4C67C8FD" w14:textId="77777777" w:rsidR="00CE1AAA" w:rsidRDefault="00A25806" w:rsidP="00A25806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ny equipment being transported by vehicle being appropriately strapped down</w:t>
            </w:r>
          </w:p>
          <w:p w14:paraId="45BC2346" w14:textId="2B41334D" w:rsidR="00A25806" w:rsidRDefault="00A25806" w:rsidP="00A25806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ny equipment to not obscure any view that is legally required and driver to be comfortable, </w:t>
            </w:r>
            <w:r>
              <w:rPr>
                <w:rFonts w:ascii="Lucida Sans" w:hAnsi="Lucida Sans"/>
                <w:b/>
              </w:rPr>
              <w:lastRenderedPageBreak/>
              <w:t>using a banksman where necessary</w:t>
            </w:r>
          </w:p>
          <w:p w14:paraId="22EED95B" w14:textId="1D269EB6" w:rsidR="00A25806" w:rsidRDefault="00A25806" w:rsidP="00A25806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f using van/minibus, the driver to be appropriately trained and insured</w:t>
            </w:r>
          </w:p>
          <w:p w14:paraId="73D067AF" w14:textId="300A16B8" w:rsidR="00A25806" w:rsidRDefault="00A25806" w:rsidP="00A25806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ny heavy items to be carried by at least 2 people, or using trolley/lift etc where possible</w:t>
            </w:r>
          </w:p>
          <w:p w14:paraId="3C5F047A" w14:textId="23EA6FD1" w:rsidR="00A25806" w:rsidRPr="00A25806" w:rsidRDefault="00A25806" w:rsidP="00A25806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14:paraId="3C5F047B" w14:textId="2B047EB6" w:rsidR="00CE1AAA" w:rsidRPr="00957A37" w:rsidRDefault="00A258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7C" w14:textId="667DE01C" w:rsidR="00CE1AAA" w:rsidRPr="00957A37" w:rsidRDefault="00A258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C5F047D" w14:textId="060B83C4" w:rsidR="00CE1AAA" w:rsidRPr="00957A37" w:rsidRDefault="00A25806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570" w:type="pct"/>
            <w:shd w:val="clear" w:color="auto" w:fill="FFFFFF" w:themeFill="background1"/>
          </w:tcPr>
          <w:p w14:paraId="3C5F047E" w14:textId="77777777" w:rsidR="00CE1AAA" w:rsidRDefault="00CE1AAA"/>
        </w:tc>
      </w:tr>
      <w:tr w:rsidR="00BA46B2" w14:paraId="595DAC80" w14:textId="77777777" w:rsidTr="00F828DC">
        <w:trPr>
          <w:cantSplit/>
          <w:trHeight w:val="1296"/>
        </w:trPr>
        <w:tc>
          <w:tcPr>
            <w:tcW w:w="662" w:type="pct"/>
            <w:shd w:val="clear" w:color="auto" w:fill="FFFFFF" w:themeFill="background1"/>
          </w:tcPr>
          <w:p w14:paraId="7FEEF0DC" w14:textId="75C87190" w:rsidR="00E7674C" w:rsidRDefault="002220B8">
            <w:r>
              <w:t>Unfamiliar space – steps and raised flooring</w:t>
            </w:r>
          </w:p>
        </w:tc>
        <w:tc>
          <w:tcPr>
            <w:tcW w:w="894" w:type="pct"/>
            <w:shd w:val="clear" w:color="auto" w:fill="FFFFFF" w:themeFill="background1"/>
          </w:tcPr>
          <w:p w14:paraId="0C9B377D" w14:textId="69F2D144" w:rsidR="00E7674C" w:rsidRDefault="002220B8" w:rsidP="00BA46B2">
            <w:pPr>
              <w:pStyle w:val="ListParagraph"/>
              <w:numPr>
                <w:ilvl w:val="0"/>
                <w:numId w:val="39"/>
              </w:numPr>
            </w:pPr>
            <w:r>
              <w:t>Trips and falls causing injury.</w:t>
            </w:r>
          </w:p>
        </w:tc>
        <w:tc>
          <w:tcPr>
            <w:tcW w:w="650" w:type="pct"/>
            <w:shd w:val="clear" w:color="auto" w:fill="FFFFFF" w:themeFill="background1"/>
          </w:tcPr>
          <w:p w14:paraId="39AC6AC9" w14:textId="6BB00480" w:rsidR="00E7674C" w:rsidRDefault="0086561D">
            <w:r>
              <w:t>Performers/anyone new to the space</w:t>
            </w:r>
          </w:p>
        </w:tc>
        <w:tc>
          <w:tcPr>
            <w:tcW w:w="161" w:type="pct"/>
            <w:shd w:val="clear" w:color="auto" w:fill="FFFFFF" w:themeFill="background1"/>
          </w:tcPr>
          <w:p w14:paraId="26897996" w14:textId="32A5A6AC" w:rsidR="00E7674C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1" w:type="pct"/>
            <w:shd w:val="clear" w:color="auto" w:fill="FFFFFF" w:themeFill="background1"/>
          </w:tcPr>
          <w:p w14:paraId="030A3DCC" w14:textId="17F7D41A" w:rsidR="00E7674C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3AF16778" w14:textId="5D1A2D4F" w:rsidR="00E7674C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55" w:type="pct"/>
            <w:shd w:val="clear" w:color="auto" w:fill="FFFFFF" w:themeFill="background1"/>
          </w:tcPr>
          <w:p w14:paraId="3E276688" w14:textId="11DEBCB0" w:rsidR="00E7674C" w:rsidRDefault="00A25806" w:rsidP="00A25806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ll members to be shown the space before starting and steps to be pointed out</w:t>
            </w:r>
            <w:r w:rsidR="00846245">
              <w:rPr>
                <w:rFonts w:ascii="Lucida Sans" w:hAnsi="Lucida Sans"/>
                <w:b/>
              </w:rPr>
              <w:t>, with players positioned so they are unlikely to fall</w:t>
            </w:r>
          </w:p>
          <w:p w14:paraId="5A1B2E73" w14:textId="47F8FB5E" w:rsidR="00A25806" w:rsidRPr="00A25806" w:rsidRDefault="00A25806" w:rsidP="00A25806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f any raised areas/steps are not clearly marked</w:t>
            </w:r>
            <w:r w:rsidR="00846245">
              <w:rPr>
                <w:rFonts w:ascii="Lucida Sans" w:hAnsi="Lucida Sans"/>
                <w:b/>
              </w:rPr>
              <w:t>, make venue caretaker aware and mark out where possible</w:t>
            </w:r>
          </w:p>
        </w:tc>
        <w:tc>
          <w:tcPr>
            <w:tcW w:w="161" w:type="pct"/>
            <w:shd w:val="clear" w:color="auto" w:fill="FFFFFF" w:themeFill="background1"/>
          </w:tcPr>
          <w:p w14:paraId="5FD1EA09" w14:textId="28E3EC21" w:rsidR="00E7674C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130C4991" w14:textId="1E9AD250" w:rsidR="00E7674C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596F0189" w14:textId="07FE6CD0" w:rsidR="00E7674C" w:rsidRPr="00957A37" w:rsidRDefault="00F6001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570" w:type="pct"/>
            <w:shd w:val="clear" w:color="auto" w:fill="FFFFFF" w:themeFill="background1"/>
          </w:tcPr>
          <w:p w14:paraId="129AD803" w14:textId="77777777" w:rsidR="00E7674C" w:rsidRDefault="00E7674C"/>
        </w:tc>
      </w:tr>
      <w:tr w:rsidR="002220B8" w14:paraId="7B3EBE05" w14:textId="77777777" w:rsidTr="00F828DC">
        <w:trPr>
          <w:cantSplit/>
          <w:trHeight w:val="1296"/>
        </w:trPr>
        <w:tc>
          <w:tcPr>
            <w:tcW w:w="5000" w:type="pct"/>
            <w:gridSpan w:val="11"/>
            <w:shd w:val="clear" w:color="auto" w:fill="C6D9F1" w:themeFill="text2" w:themeFillTint="33"/>
          </w:tcPr>
          <w:p w14:paraId="3DAB99F9" w14:textId="2F918A3E" w:rsidR="002220B8" w:rsidRPr="002220B8" w:rsidRDefault="002220B8">
            <w:pPr>
              <w:rPr>
                <w:b/>
              </w:rPr>
            </w:pPr>
            <w:r w:rsidRPr="002220B8">
              <w:rPr>
                <w:b/>
              </w:rPr>
              <w:lastRenderedPageBreak/>
              <w:t>Busking/Outdoor Performances</w:t>
            </w:r>
          </w:p>
        </w:tc>
      </w:tr>
      <w:tr w:rsidR="00BA46B2" w14:paraId="3DAD6D1E" w14:textId="77777777" w:rsidTr="00F828DC">
        <w:trPr>
          <w:cantSplit/>
          <w:trHeight w:val="1296"/>
        </w:trPr>
        <w:tc>
          <w:tcPr>
            <w:tcW w:w="662" w:type="pct"/>
            <w:shd w:val="clear" w:color="auto" w:fill="FFFFFF" w:themeFill="background1"/>
          </w:tcPr>
          <w:p w14:paraId="259C2951" w14:textId="174F66A9" w:rsidR="002220B8" w:rsidRDefault="00BA46B2">
            <w:r>
              <w:lastRenderedPageBreak/>
              <w:t>Wet weather</w:t>
            </w:r>
          </w:p>
        </w:tc>
        <w:tc>
          <w:tcPr>
            <w:tcW w:w="894" w:type="pct"/>
            <w:shd w:val="clear" w:color="auto" w:fill="FFFFFF" w:themeFill="background1"/>
          </w:tcPr>
          <w:p w14:paraId="3560B0FB" w14:textId="0EB960CC" w:rsidR="002220B8" w:rsidRDefault="0086561D" w:rsidP="00466029">
            <w:pPr>
              <w:pStyle w:val="ListParagraph"/>
              <w:numPr>
                <w:ilvl w:val="0"/>
                <w:numId w:val="39"/>
              </w:numPr>
            </w:pPr>
            <w:r>
              <w:t>Instruments</w:t>
            </w:r>
            <w:r w:rsidR="00466029">
              <w:t xml:space="preserve"> being damaged</w:t>
            </w:r>
          </w:p>
          <w:p w14:paraId="0AC4E1B0" w14:textId="77777777" w:rsidR="00466029" w:rsidRDefault="00466029" w:rsidP="00466029">
            <w:pPr>
              <w:pStyle w:val="ListParagraph"/>
              <w:numPr>
                <w:ilvl w:val="0"/>
                <w:numId w:val="39"/>
              </w:numPr>
            </w:pPr>
            <w:r>
              <w:t xml:space="preserve">Electrical equipment being damaged or causing </w:t>
            </w:r>
            <w:r w:rsidR="0086561D">
              <w:t>shock</w:t>
            </w:r>
          </w:p>
          <w:p w14:paraId="2E3C58AB" w14:textId="77777777" w:rsidR="0086561D" w:rsidRDefault="0086561D" w:rsidP="00466029">
            <w:pPr>
              <w:pStyle w:val="ListParagraph"/>
              <w:numPr>
                <w:ilvl w:val="0"/>
                <w:numId w:val="39"/>
              </w:numPr>
            </w:pPr>
            <w:r>
              <w:t>Slips and falls</w:t>
            </w:r>
          </w:p>
          <w:p w14:paraId="548A7620" w14:textId="77777777" w:rsidR="00002135" w:rsidRPr="00002135" w:rsidRDefault="00002135" w:rsidP="00466029">
            <w:pPr>
              <w:pStyle w:val="ListParagraph"/>
              <w:numPr>
                <w:ilvl w:val="0"/>
                <w:numId w:val="39"/>
              </w:numPr>
              <w:rPr>
                <w:color w:val="FF0000"/>
              </w:rPr>
            </w:pPr>
            <w:r w:rsidRPr="00002135">
              <w:rPr>
                <w:color w:val="FF0000"/>
              </w:rPr>
              <w:t xml:space="preserve">Burns </w:t>
            </w:r>
          </w:p>
          <w:p w14:paraId="72E9C677" w14:textId="63A2C85E" w:rsidR="00002135" w:rsidRDefault="00002135" w:rsidP="00466029">
            <w:pPr>
              <w:pStyle w:val="ListParagraph"/>
              <w:numPr>
                <w:ilvl w:val="0"/>
                <w:numId w:val="39"/>
              </w:numPr>
            </w:pPr>
            <w:r w:rsidRPr="00002135">
              <w:rPr>
                <w:color w:val="FF0000"/>
              </w:rPr>
              <w:t xml:space="preserve">Illness </w:t>
            </w:r>
            <w:r>
              <w:rPr>
                <w:color w:val="FF0000"/>
              </w:rPr>
              <w:t>(heatstroke etc)</w:t>
            </w:r>
          </w:p>
        </w:tc>
        <w:tc>
          <w:tcPr>
            <w:tcW w:w="650" w:type="pct"/>
            <w:shd w:val="clear" w:color="auto" w:fill="FFFFFF" w:themeFill="background1"/>
          </w:tcPr>
          <w:p w14:paraId="0D6FAC5C" w14:textId="1C6C3609" w:rsidR="002220B8" w:rsidRDefault="00636F08">
            <w:r>
              <w:t>All involved</w:t>
            </w:r>
          </w:p>
        </w:tc>
        <w:tc>
          <w:tcPr>
            <w:tcW w:w="161" w:type="pct"/>
            <w:shd w:val="clear" w:color="auto" w:fill="FFFFFF" w:themeFill="background1"/>
          </w:tcPr>
          <w:p w14:paraId="1033F2E8" w14:textId="62B1D596" w:rsidR="002220B8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1" w:type="pct"/>
            <w:shd w:val="clear" w:color="auto" w:fill="FFFFFF" w:themeFill="background1"/>
          </w:tcPr>
          <w:p w14:paraId="33FA6B93" w14:textId="5B5BC1D8" w:rsidR="002220B8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4" w:type="pct"/>
            <w:shd w:val="clear" w:color="auto" w:fill="FFFFFF" w:themeFill="background1"/>
          </w:tcPr>
          <w:p w14:paraId="28FDB035" w14:textId="290FC15B" w:rsidR="002220B8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5</w:t>
            </w:r>
          </w:p>
        </w:tc>
        <w:tc>
          <w:tcPr>
            <w:tcW w:w="1255" w:type="pct"/>
            <w:shd w:val="clear" w:color="auto" w:fill="FFFFFF" w:themeFill="background1"/>
          </w:tcPr>
          <w:p w14:paraId="0B968159" w14:textId="77777777" w:rsidR="002220B8" w:rsidRDefault="00846245" w:rsidP="0084624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n severe weather no event to go forward</w:t>
            </w:r>
          </w:p>
          <w:p w14:paraId="64031B63" w14:textId="64E7C811" w:rsidR="00846245" w:rsidRDefault="00846245" w:rsidP="0084624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f Only light rain/or area wet, only acoustic performances to go ahead if at all</w:t>
            </w:r>
            <w:r w:rsidR="00ED0653">
              <w:rPr>
                <w:rFonts w:ascii="Lucida Sans" w:hAnsi="Lucida Sans"/>
                <w:b/>
              </w:rPr>
              <w:t xml:space="preserve"> if an uncovered space</w:t>
            </w:r>
          </w:p>
          <w:p w14:paraId="2AF3319B" w14:textId="571A3B20" w:rsidR="00002135" w:rsidRDefault="00002135" w:rsidP="0084624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that water is taken to hydrate</w:t>
            </w:r>
          </w:p>
          <w:p w14:paraId="245B1C09" w14:textId="7D1B4358" w:rsidR="00002135" w:rsidRPr="00002135" w:rsidRDefault="00002135" w:rsidP="0084624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  <w:color w:val="FF0000"/>
              </w:rPr>
            </w:pPr>
            <w:r w:rsidRPr="00002135">
              <w:rPr>
                <w:rFonts w:ascii="Lucida Sans" w:hAnsi="Lucida Sans"/>
                <w:b/>
                <w:color w:val="FF0000"/>
              </w:rPr>
              <w:t>Regular breaks in the shade in the case of hot weather</w:t>
            </w:r>
            <w:r>
              <w:rPr>
                <w:rFonts w:ascii="Lucida Sans" w:hAnsi="Lucida Sans"/>
                <w:b/>
                <w:color w:val="FF0000"/>
              </w:rPr>
              <w:t xml:space="preserve">/inside in case of cold </w:t>
            </w:r>
          </w:p>
          <w:p w14:paraId="0D101680" w14:textId="4BE87C7F" w:rsidR="00002135" w:rsidRPr="00002135" w:rsidRDefault="00002135" w:rsidP="0084624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  <w:color w:val="FF0000"/>
              </w:rPr>
            </w:pPr>
            <w:r w:rsidRPr="00002135">
              <w:rPr>
                <w:rFonts w:ascii="Lucida Sans" w:hAnsi="Lucida Sans"/>
                <w:b/>
                <w:color w:val="FF0000"/>
              </w:rPr>
              <w:t>Ensure appropriate clothing is worn for weather, e.g. coats, scarfs, sun hate</w:t>
            </w:r>
          </w:p>
          <w:p w14:paraId="50DC2FE2" w14:textId="20B34A74" w:rsidR="00ED0653" w:rsidRPr="00002135" w:rsidRDefault="00002135" w:rsidP="0084624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  <w:color w:val="FF0000"/>
              </w:rPr>
            </w:pPr>
            <w:r w:rsidRPr="00002135">
              <w:rPr>
                <w:rFonts w:ascii="Lucida Sans" w:hAnsi="Lucida Sans"/>
                <w:b/>
                <w:color w:val="FF0000"/>
              </w:rPr>
              <w:t xml:space="preserve">UV protection advised </w:t>
            </w:r>
            <w:r>
              <w:rPr>
                <w:rFonts w:ascii="Lucida Sans" w:hAnsi="Lucida Sans"/>
                <w:b/>
                <w:color w:val="FF0000"/>
              </w:rPr>
              <w:t>(</w:t>
            </w:r>
            <w:r w:rsidRPr="00002135">
              <w:rPr>
                <w:rFonts w:ascii="Lucida Sans" w:hAnsi="Lucida Sans"/>
                <w:b/>
                <w:color w:val="FF0000"/>
              </w:rPr>
              <w:t>sunscreen</w:t>
            </w:r>
            <w:r>
              <w:rPr>
                <w:rFonts w:ascii="Lucida Sans" w:hAnsi="Lucida Sans"/>
                <w:b/>
                <w:color w:val="FF0000"/>
              </w:rPr>
              <w:t>)</w:t>
            </w:r>
            <w:r w:rsidRPr="00002135">
              <w:rPr>
                <w:rFonts w:ascii="Lucida Sans" w:hAnsi="Lucida Sans"/>
                <w:b/>
                <w:color w:val="FF0000"/>
              </w:rPr>
              <w:t xml:space="preserve"> </w:t>
            </w:r>
          </w:p>
          <w:p w14:paraId="275DB7DF" w14:textId="236E92D1" w:rsidR="00846245" w:rsidRPr="00846245" w:rsidRDefault="00846245" w:rsidP="0084624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14:paraId="5163BEF3" w14:textId="0B221357" w:rsidR="002220B8" w:rsidRPr="00957A37" w:rsidRDefault="0084624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7AA1616A" w14:textId="354CB4F1" w:rsidR="002220B8" w:rsidRPr="00957A37" w:rsidRDefault="0084624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1C232A5A" w14:textId="5AC64E33" w:rsidR="002220B8" w:rsidRPr="00957A37" w:rsidRDefault="0084624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570" w:type="pct"/>
            <w:shd w:val="clear" w:color="auto" w:fill="FFFFFF" w:themeFill="background1"/>
          </w:tcPr>
          <w:p w14:paraId="0C1C8881" w14:textId="77777777" w:rsidR="002220B8" w:rsidRDefault="002220B8"/>
        </w:tc>
      </w:tr>
      <w:tr w:rsidR="00BA46B2" w14:paraId="37F7C4C9" w14:textId="77777777" w:rsidTr="00F828DC">
        <w:trPr>
          <w:cantSplit/>
          <w:trHeight w:val="1296"/>
        </w:trPr>
        <w:tc>
          <w:tcPr>
            <w:tcW w:w="662" w:type="pct"/>
            <w:shd w:val="clear" w:color="auto" w:fill="FFFFFF" w:themeFill="background1"/>
          </w:tcPr>
          <w:p w14:paraId="5662FE6A" w14:textId="000DC9D5" w:rsidR="00BA46B2" w:rsidRDefault="0086561D">
            <w:r>
              <w:lastRenderedPageBreak/>
              <w:t>Unattended items</w:t>
            </w:r>
          </w:p>
        </w:tc>
        <w:tc>
          <w:tcPr>
            <w:tcW w:w="894" w:type="pct"/>
            <w:shd w:val="clear" w:color="auto" w:fill="FFFFFF" w:themeFill="background1"/>
          </w:tcPr>
          <w:p w14:paraId="3CF52A87" w14:textId="77777777" w:rsidR="00BA46B2" w:rsidRDefault="0086561D" w:rsidP="0086561D">
            <w:pPr>
              <w:pStyle w:val="ListParagraph"/>
              <w:numPr>
                <w:ilvl w:val="0"/>
                <w:numId w:val="39"/>
              </w:numPr>
            </w:pPr>
            <w:r>
              <w:t>Theft</w:t>
            </w:r>
          </w:p>
          <w:p w14:paraId="2EC6FCE1" w14:textId="02E8EDBD" w:rsidR="0086561D" w:rsidRDefault="0086561D" w:rsidP="0086561D">
            <w:pPr>
              <w:pStyle w:val="ListParagraph"/>
            </w:pPr>
          </w:p>
        </w:tc>
        <w:tc>
          <w:tcPr>
            <w:tcW w:w="650" w:type="pct"/>
            <w:shd w:val="clear" w:color="auto" w:fill="FFFFFF" w:themeFill="background1"/>
          </w:tcPr>
          <w:p w14:paraId="22E00B72" w14:textId="6E655C09" w:rsidR="00BA46B2" w:rsidRDefault="00636F08">
            <w:r>
              <w:t>All involved</w:t>
            </w:r>
          </w:p>
        </w:tc>
        <w:tc>
          <w:tcPr>
            <w:tcW w:w="161" w:type="pct"/>
            <w:shd w:val="clear" w:color="auto" w:fill="FFFFFF" w:themeFill="background1"/>
          </w:tcPr>
          <w:p w14:paraId="0823E7BD" w14:textId="59E8E612" w:rsidR="00BA46B2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1" w:type="pct"/>
            <w:shd w:val="clear" w:color="auto" w:fill="FFFFFF" w:themeFill="background1"/>
          </w:tcPr>
          <w:p w14:paraId="647DF089" w14:textId="7DDE6F1E" w:rsidR="00BA46B2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4" w:type="pct"/>
            <w:shd w:val="clear" w:color="auto" w:fill="FFFFFF" w:themeFill="background1"/>
          </w:tcPr>
          <w:p w14:paraId="4E819E6C" w14:textId="625769CC" w:rsidR="00BA46B2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55" w:type="pct"/>
            <w:shd w:val="clear" w:color="auto" w:fill="FFFFFF" w:themeFill="background1"/>
          </w:tcPr>
          <w:p w14:paraId="002A43DF" w14:textId="77777777" w:rsidR="00BA46B2" w:rsidRDefault="00ED0653" w:rsidP="00ED065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 items to be left out of sight</w:t>
            </w:r>
          </w:p>
          <w:p w14:paraId="003CD6C0" w14:textId="77777777" w:rsidR="00ED0653" w:rsidRDefault="00ED0653" w:rsidP="00ED065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Valuable items to be kept on members/within reach</w:t>
            </w:r>
          </w:p>
          <w:p w14:paraId="5DA7693A" w14:textId="482AAAA2" w:rsidR="00ED0653" w:rsidRPr="00ED0653" w:rsidRDefault="00F13BF3" w:rsidP="00ED065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F13BF3">
              <w:rPr>
                <w:rFonts w:ascii="Lucida Sans" w:hAnsi="Lucida Sans"/>
                <w:b/>
                <w:color w:val="FF0000"/>
              </w:rPr>
              <w:t xml:space="preserve">Prioritise own safety- if threatened give up items </w:t>
            </w:r>
          </w:p>
        </w:tc>
        <w:tc>
          <w:tcPr>
            <w:tcW w:w="161" w:type="pct"/>
            <w:shd w:val="clear" w:color="auto" w:fill="FFFFFF" w:themeFill="background1"/>
          </w:tcPr>
          <w:p w14:paraId="7A7CC7A9" w14:textId="3907374D" w:rsidR="00BA46B2" w:rsidRPr="00957A37" w:rsidRDefault="00ED065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20048653" w14:textId="64E15D9D" w:rsidR="00BA46B2" w:rsidRPr="00957A37" w:rsidRDefault="00ED065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68A1CF3A" w14:textId="34D133B1" w:rsidR="00BA46B2" w:rsidRPr="00957A37" w:rsidRDefault="00ED065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570" w:type="pct"/>
            <w:shd w:val="clear" w:color="auto" w:fill="FFFFFF" w:themeFill="background1"/>
          </w:tcPr>
          <w:p w14:paraId="496B57B1" w14:textId="77777777" w:rsidR="00002135" w:rsidRPr="00002135" w:rsidRDefault="00002135" w:rsidP="00002135">
            <w:pPr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002135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In the event of theft committee members will: </w:t>
            </w:r>
          </w:p>
          <w:p w14:paraId="360FED6E" w14:textId="77777777" w:rsidR="00002135" w:rsidRPr="00002135" w:rsidRDefault="00002135" w:rsidP="00002135">
            <w:pPr>
              <w:pStyle w:val="ListParagraph"/>
              <w:numPr>
                <w:ilvl w:val="0"/>
                <w:numId w:val="43"/>
              </w:numPr>
              <w:rPr>
                <w:color w:val="FF0000"/>
              </w:rPr>
            </w:pPr>
            <w:r w:rsidRPr="00002135">
              <w:rPr>
                <w:rFonts w:ascii="Calibri" w:eastAsia="Times New Roman" w:hAnsi="Calibri" w:cs="Times New Roman"/>
                <w:color w:val="FF0000"/>
                <w:lang w:eastAsia="en-GB"/>
              </w:rPr>
              <w:t>Highlight the incident to any community police officers in the area/report to 111</w:t>
            </w:r>
          </w:p>
          <w:p w14:paraId="1C145D6B" w14:textId="77777777" w:rsidR="00002135" w:rsidRPr="00002135" w:rsidRDefault="00002135" w:rsidP="00002135">
            <w:pPr>
              <w:pStyle w:val="ListParagraph"/>
              <w:numPr>
                <w:ilvl w:val="0"/>
                <w:numId w:val="43"/>
              </w:numPr>
              <w:rPr>
                <w:color w:val="FF0000"/>
              </w:rPr>
            </w:pPr>
            <w:hyperlink r:id="rId13" w:history="1">
              <w:r w:rsidRPr="00002135">
                <w:rPr>
                  <w:rStyle w:val="Hyperlink"/>
                  <w:rFonts w:ascii="Calibri" w:eastAsia="Times New Roman" w:hAnsi="Calibri" w:cs="Times New Roman"/>
                  <w:color w:val="FF0000"/>
                  <w:lang w:eastAsia="en-GB"/>
                </w:rPr>
                <w:t>Complete a SUSU incident report</w:t>
              </w:r>
            </w:hyperlink>
            <w:r w:rsidRPr="00002135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 </w:t>
            </w:r>
          </w:p>
          <w:p w14:paraId="2297E34D" w14:textId="77777777" w:rsidR="00BA46B2" w:rsidRDefault="00BA46B2"/>
        </w:tc>
      </w:tr>
      <w:tr w:rsidR="001B25F4" w14:paraId="09589C9E" w14:textId="77777777" w:rsidTr="00F828DC">
        <w:trPr>
          <w:cantSplit/>
          <w:trHeight w:val="1296"/>
        </w:trPr>
        <w:tc>
          <w:tcPr>
            <w:tcW w:w="5000" w:type="pct"/>
            <w:gridSpan w:val="11"/>
            <w:shd w:val="clear" w:color="auto" w:fill="C6D9F1" w:themeFill="text2" w:themeFillTint="33"/>
          </w:tcPr>
          <w:p w14:paraId="045343B1" w14:textId="2D7322B4" w:rsidR="001B25F4" w:rsidRPr="001B25F4" w:rsidRDefault="001B25F4">
            <w:pPr>
              <w:rPr>
                <w:b/>
              </w:rPr>
            </w:pPr>
            <w:r w:rsidRPr="001B25F4">
              <w:rPr>
                <w:b/>
              </w:rPr>
              <w:t>Socials</w:t>
            </w:r>
          </w:p>
        </w:tc>
      </w:tr>
      <w:tr w:rsidR="001B25F4" w14:paraId="41265521" w14:textId="77777777" w:rsidTr="00F828DC">
        <w:trPr>
          <w:cantSplit/>
          <w:trHeight w:val="1296"/>
        </w:trPr>
        <w:tc>
          <w:tcPr>
            <w:tcW w:w="662" w:type="pct"/>
            <w:shd w:val="clear" w:color="auto" w:fill="FFFFFF" w:themeFill="background1"/>
          </w:tcPr>
          <w:p w14:paraId="0ACF85D3" w14:textId="74724B2A" w:rsidR="001B25F4" w:rsidRDefault="00314A9B">
            <w:r>
              <w:lastRenderedPageBreak/>
              <w:t>Overly i</w:t>
            </w:r>
            <w:r w:rsidR="001B25F4">
              <w:t>ntoxicated members</w:t>
            </w:r>
          </w:p>
        </w:tc>
        <w:tc>
          <w:tcPr>
            <w:tcW w:w="894" w:type="pct"/>
            <w:shd w:val="clear" w:color="auto" w:fill="FFFFFF" w:themeFill="background1"/>
          </w:tcPr>
          <w:p w14:paraId="41CB093E" w14:textId="6198168C" w:rsidR="001B25F4" w:rsidRDefault="00636F08" w:rsidP="0086561D">
            <w:pPr>
              <w:pStyle w:val="ListParagraph"/>
              <w:numPr>
                <w:ilvl w:val="0"/>
                <w:numId w:val="39"/>
              </w:numPr>
            </w:pPr>
            <w:r>
              <w:t>Alcohol poisoning</w:t>
            </w:r>
          </w:p>
          <w:p w14:paraId="50CCF4F6" w14:textId="77777777" w:rsidR="00636F08" w:rsidRDefault="00636F08" w:rsidP="0086561D">
            <w:pPr>
              <w:pStyle w:val="ListParagraph"/>
              <w:numPr>
                <w:ilvl w:val="0"/>
                <w:numId w:val="39"/>
              </w:numPr>
            </w:pPr>
            <w:r>
              <w:t>Accidents including traffic accidents</w:t>
            </w:r>
          </w:p>
          <w:p w14:paraId="564D9C75" w14:textId="77F03F63" w:rsidR="00636F08" w:rsidRDefault="00636F08" w:rsidP="0086561D">
            <w:pPr>
              <w:pStyle w:val="ListParagraph"/>
              <w:numPr>
                <w:ilvl w:val="0"/>
                <w:numId w:val="39"/>
              </w:numPr>
            </w:pPr>
            <w:r>
              <w:t>Hypothermia</w:t>
            </w:r>
          </w:p>
        </w:tc>
        <w:tc>
          <w:tcPr>
            <w:tcW w:w="650" w:type="pct"/>
            <w:shd w:val="clear" w:color="auto" w:fill="FFFFFF" w:themeFill="background1"/>
          </w:tcPr>
          <w:p w14:paraId="7A78262B" w14:textId="0DAB51CF" w:rsidR="001B25F4" w:rsidRDefault="00636F08">
            <w:r>
              <w:t>Members drinking excessively</w:t>
            </w:r>
          </w:p>
        </w:tc>
        <w:tc>
          <w:tcPr>
            <w:tcW w:w="161" w:type="pct"/>
            <w:shd w:val="clear" w:color="auto" w:fill="FFFFFF" w:themeFill="background1"/>
          </w:tcPr>
          <w:p w14:paraId="6E5D2E83" w14:textId="58757243" w:rsidR="001B25F4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07CE5134" w14:textId="5FBA77E0" w:rsidR="001B25F4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4" w:type="pct"/>
            <w:shd w:val="clear" w:color="auto" w:fill="FFFFFF" w:themeFill="background1"/>
          </w:tcPr>
          <w:p w14:paraId="110DE3E0" w14:textId="7F5AAC81" w:rsidR="001B25F4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1255" w:type="pct"/>
            <w:shd w:val="clear" w:color="auto" w:fill="FFFFFF" w:themeFill="background1"/>
          </w:tcPr>
          <w:p w14:paraId="08877493" w14:textId="16B9676E" w:rsidR="001B25F4" w:rsidRDefault="002459AA" w:rsidP="00993C3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esignated committee to be responsible for making sure people are getting home safe</w:t>
            </w:r>
          </w:p>
          <w:p w14:paraId="3955C925" w14:textId="79EC1BB3" w:rsidR="00F13BF3" w:rsidRDefault="00F13BF3" w:rsidP="00F13BF3">
            <w:pPr>
              <w:pStyle w:val="NoSpacing"/>
              <w:numPr>
                <w:ilvl w:val="0"/>
                <w:numId w:val="44"/>
              </w:numPr>
              <w:rPr>
                <w:color w:val="000000" w:themeColor="text1"/>
              </w:rPr>
            </w:pPr>
            <w:r>
              <w:rPr>
                <w:rFonts w:ascii="Lucida Sans" w:hAnsi="Lucida Sans"/>
                <w:b/>
              </w:rPr>
              <w:t>/</w:t>
            </w:r>
            <w:r w:rsidRPr="00F13BF3">
              <w:rPr>
                <w:rFonts w:ascii="Lucida Sans" w:hAnsi="Lucida Sans"/>
                <w:b/>
                <w:color w:val="FF0000"/>
              </w:rPr>
              <w:t>option-</w:t>
            </w:r>
            <w:r w:rsidRPr="00F13BF3">
              <w:rPr>
                <w:color w:val="FF0000"/>
              </w:rPr>
              <w:t xml:space="preserve"> </w:t>
            </w:r>
            <w:r w:rsidRPr="00F13BF3">
              <w:rPr>
                <w:color w:val="FF0000"/>
              </w:rPr>
              <w:t xml:space="preserve">Participants encouraged to stay with a nominated ‘buddy’ where possible. </w:t>
            </w:r>
          </w:p>
          <w:p w14:paraId="61C191F8" w14:textId="2B1258F9" w:rsidR="00F13BF3" w:rsidRDefault="00F13BF3" w:rsidP="00993C3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</w:p>
          <w:p w14:paraId="7B0BA54F" w14:textId="77777777" w:rsidR="002459AA" w:rsidRDefault="00E861FA" w:rsidP="00993C3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nitiation behaviour not to be tolerated and drinking games to be discouraged</w:t>
            </w:r>
          </w:p>
          <w:p w14:paraId="7B02AE7F" w14:textId="77777777" w:rsidR="00E861FA" w:rsidRDefault="00E861FA" w:rsidP="00993C3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se SUSU minibus or radio taxis to ensure members are being safely transported home</w:t>
            </w:r>
          </w:p>
          <w:p w14:paraId="7A1DAF5D" w14:textId="5FDD72F4" w:rsidR="00E861FA" w:rsidRDefault="00E861FA" w:rsidP="00E861FA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ying with members and not allowing them to go off by themselves</w:t>
            </w:r>
          </w:p>
          <w:p w14:paraId="5CEBD3C0" w14:textId="58075517" w:rsidR="00E861FA" w:rsidRPr="00E861FA" w:rsidRDefault="00E861FA" w:rsidP="00E861FA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alling for first aid assistance where necessary</w:t>
            </w:r>
          </w:p>
        </w:tc>
        <w:tc>
          <w:tcPr>
            <w:tcW w:w="161" w:type="pct"/>
            <w:shd w:val="clear" w:color="auto" w:fill="FFFFFF" w:themeFill="background1"/>
          </w:tcPr>
          <w:p w14:paraId="5E27629C" w14:textId="5498D782" w:rsidR="001B25F4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27FEF029" w14:textId="06907FCE" w:rsidR="001B25F4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7A50278A" w14:textId="7083B2B0" w:rsidR="001B25F4" w:rsidRPr="00957A37" w:rsidRDefault="00314A9B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570" w:type="pct"/>
            <w:shd w:val="clear" w:color="auto" w:fill="FFFFFF" w:themeFill="background1"/>
          </w:tcPr>
          <w:p w14:paraId="5F06CF22" w14:textId="77777777" w:rsidR="00F13BF3" w:rsidRPr="00F13BF3" w:rsidRDefault="00F13BF3" w:rsidP="00F13BF3">
            <w:pPr>
              <w:pStyle w:val="NoSpacing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F13BF3">
              <w:rPr>
                <w:rFonts w:ascii="Calibri" w:eastAsia="Times New Roman" w:hAnsi="Calibri" w:cs="Times New Roman"/>
                <w:color w:val="FF0000"/>
                <w:lang w:eastAsia="en-GB"/>
              </w:rPr>
              <w:t xml:space="preserve">Members are responsible for their individual safety though and are expected to act sensibly </w:t>
            </w:r>
          </w:p>
          <w:p w14:paraId="31233E48" w14:textId="77777777" w:rsidR="00F13BF3" w:rsidRDefault="00F13BF3" w:rsidP="00F13BF3">
            <w:pPr>
              <w:pStyle w:val="NoSpacing"/>
              <w:rPr>
                <w:rFonts w:ascii="Calibri" w:eastAsia="Times New Roman" w:hAnsi="Calibri" w:cs="Times New Roman"/>
                <w:lang w:eastAsia="en-GB"/>
              </w:rPr>
            </w:pPr>
          </w:p>
          <w:p w14:paraId="593FAFDC" w14:textId="6503750E" w:rsidR="00F13BF3" w:rsidRPr="00F13BF3" w:rsidRDefault="00F13BF3" w:rsidP="00F13BF3">
            <w:pPr>
              <w:pStyle w:val="NoSpacing"/>
              <w:rPr>
                <w:color w:val="FF0000"/>
              </w:rPr>
            </w:pPr>
            <w:r w:rsidRPr="00F13BF3">
              <w:rPr>
                <w:color w:val="FF0000"/>
              </w:rPr>
              <w:t>Society to follow Code of conduct/</w:t>
            </w:r>
            <w:hyperlink r:id="rId14" w:history="1">
              <w:r w:rsidRPr="00F13BF3">
                <w:rPr>
                  <w:rStyle w:val="Hyperlink"/>
                  <w:color w:val="FF0000"/>
                  <w:u w:val="none"/>
                </w:rPr>
                <w:t>Expect Respect policy</w:t>
              </w:r>
            </w:hyperlink>
            <w:r w:rsidRPr="00F13BF3">
              <w:rPr>
                <w:color w:val="FF0000"/>
              </w:rPr>
              <w:t xml:space="preserve"> </w:t>
            </w:r>
            <w:r w:rsidRPr="00F13BF3">
              <w:rPr>
                <w:color w:val="FF0000"/>
              </w:rPr>
              <w:t>&amp; share with members</w:t>
            </w:r>
          </w:p>
          <w:p w14:paraId="496D05B6" w14:textId="76810256" w:rsidR="00F13BF3" w:rsidRPr="00F13BF3" w:rsidRDefault="00F13BF3" w:rsidP="00F13BF3">
            <w:pPr>
              <w:pStyle w:val="NoSpacing"/>
              <w:rPr>
                <w:color w:val="FF0000"/>
              </w:rPr>
            </w:pPr>
          </w:p>
          <w:p w14:paraId="4E439AAC" w14:textId="588C3AD2" w:rsidR="00F13BF3" w:rsidRPr="00F13BF3" w:rsidRDefault="00F13BF3" w:rsidP="00F13BF3">
            <w:pPr>
              <w:pStyle w:val="NoSpacing"/>
              <w:rPr>
                <w:color w:val="FF0000"/>
              </w:rPr>
            </w:pPr>
            <w:r w:rsidRPr="00F13BF3">
              <w:rPr>
                <w:color w:val="FF0000"/>
              </w:rPr>
              <w:t xml:space="preserve">Society committee WIDE training </w:t>
            </w:r>
          </w:p>
          <w:p w14:paraId="54EE5D97" w14:textId="77777777" w:rsidR="001B25F4" w:rsidRDefault="001B25F4"/>
          <w:p w14:paraId="46B203F3" w14:textId="77777777" w:rsidR="00F13BF3" w:rsidRPr="00F13BF3" w:rsidRDefault="00F13BF3" w:rsidP="00F13BF3">
            <w:pPr>
              <w:rPr>
                <w:rStyle w:val="Hyperlink"/>
                <w:color w:val="FF0000"/>
                <w:u w:val="none"/>
              </w:rPr>
            </w:pPr>
            <w:r w:rsidRPr="00F13BF3">
              <w:rPr>
                <w:color w:val="FF0000"/>
              </w:rPr>
              <w:t xml:space="preserve">Follow </w:t>
            </w:r>
            <w:hyperlink r:id="rId15" w:history="1">
              <w:r w:rsidRPr="00F13BF3">
                <w:rPr>
                  <w:rStyle w:val="Hyperlink"/>
                  <w:color w:val="FF0000"/>
                  <w:u w:val="none"/>
                </w:rPr>
                <w:t>SUSU incident report policy</w:t>
              </w:r>
            </w:hyperlink>
          </w:p>
          <w:p w14:paraId="7009C062" w14:textId="12A81305" w:rsidR="00F13BF3" w:rsidRDefault="00F13BF3"/>
        </w:tc>
      </w:tr>
      <w:tr w:rsidR="001B25F4" w14:paraId="4DA0407E" w14:textId="77777777" w:rsidTr="00F828DC">
        <w:trPr>
          <w:cantSplit/>
          <w:trHeight w:val="1296"/>
        </w:trPr>
        <w:tc>
          <w:tcPr>
            <w:tcW w:w="662" w:type="pct"/>
            <w:shd w:val="clear" w:color="auto" w:fill="FFFFFF" w:themeFill="background1"/>
          </w:tcPr>
          <w:p w14:paraId="22C30E46" w14:textId="1124A567" w:rsidR="001B25F4" w:rsidRDefault="00590982">
            <w:r>
              <w:lastRenderedPageBreak/>
              <w:t>Food</w:t>
            </w:r>
          </w:p>
        </w:tc>
        <w:tc>
          <w:tcPr>
            <w:tcW w:w="894" w:type="pct"/>
            <w:shd w:val="clear" w:color="auto" w:fill="FFFFFF" w:themeFill="background1"/>
          </w:tcPr>
          <w:p w14:paraId="115482B4" w14:textId="77777777" w:rsidR="001B25F4" w:rsidRDefault="00590982" w:rsidP="0086561D">
            <w:pPr>
              <w:pStyle w:val="ListParagraph"/>
              <w:numPr>
                <w:ilvl w:val="0"/>
                <w:numId w:val="39"/>
              </w:numPr>
            </w:pPr>
            <w:r>
              <w:t>- Those with food allergies having a reaction</w:t>
            </w:r>
          </w:p>
          <w:p w14:paraId="3CF0590E" w14:textId="77777777" w:rsidR="00590982" w:rsidRDefault="00590982" w:rsidP="0086561D">
            <w:pPr>
              <w:pStyle w:val="ListParagraph"/>
              <w:numPr>
                <w:ilvl w:val="0"/>
                <w:numId w:val="39"/>
              </w:numPr>
            </w:pPr>
            <w:r>
              <w:t>Food poisoning</w:t>
            </w:r>
          </w:p>
          <w:p w14:paraId="30075D16" w14:textId="26B64F1A" w:rsidR="00590982" w:rsidRDefault="00636F08" w:rsidP="0086561D">
            <w:pPr>
              <w:pStyle w:val="ListParagraph"/>
              <w:numPr>
                <w:ilvl w:val="0"/>
                <w:numId w:val="39"/>
              </w:numPr>
            </w:pPr>
            <w:r>
              <w:t>Choking</w:t>
            </w:r>
          </w:p>
        </w:tc>
        <w:tc>
          <w:tcPr>
            <w:tcW w:w="650" w:type="pct"/>
            <w:shd w:val="clear" w:color="auto" w:fill="FFFFFF" w:themeFill="background1"/>
          </w:tcPr>
          <w:p w14:paraId="258ADDAD" w14:textId="3ACBCF48" w:rsidR="001B25F4" w:rsidRDefault="00636F08">
            <w:r>
              <w:t>Those eating</w:t>
            </w:r>
          </w:p>
        </w:tc>
        <w:tc>
          <w:tcPr>
            <w:tcW w:w="161" w:type="pct"/>
            <w:shd w:val="clear" w:color="auto" w:fill="FFFFFF" w:themeFill="background1"/>
          </w:tcPr>
          <w:p w14:paraId="5B66F0AA" w14:textId="659EDD2B" w:rsidR="001B25F4" w:rsidRPr="00957A37" w:rsidRDefault="005909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1" w:type="pct"/>
            <w:shd w:val="clear" w:color="auto" w:fill="FFFFFF" w:themeFill="background1"/>
          </w:tcPr>
          <w:p w14:paraId="172B9A27" w14:textId="1A979AC2" w:rsidR="001B25F4" w:rsidRPr="00957A37" w:rsidRDefault="005909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4" w:type="pct"/>
            <w:shd w:val="clear" w:color="auto" w:fill="FFFFFF" w:themeFill="background1"/>
          </w:tcPr>
          <w:p w14:paraId="7EC58F53" w14:textId="6097FA56" w:rsidR="001B25F4" w:rsidRPr="00957A37" w:rsidRDefault="005909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1255" w:type="pct"/>
            <w:shd w:val="clear" w:color="auto" w:fill="FFFFFF" w:themeFill="background1"/>
          </w:tcPr>
          <w:p w14:paraId="0BDAE26F" w14:textId="77777777" w:rsidR="001B25F4" w:rsidRDefault="00993C33" w:rsidP="00993C3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Home made items to be avoided by those with allergies and should be made by those with appropriate food hygiene training</w:t>
            </w:r>
          </w:p>
          <w:p w14:paraId="3711D53D" w14:textId="77777777" w:rsidR="00993C33" w:rsidRDefault="00993C33" w:rsidP="00993C3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Only order/buy food at establishments with appropriate food hygiene rating</w:t>
            </w:r>
          </w:p>
          <w:p w14:paraId="7C185617" w14:textId="06117E64" w:rsidR="00993C33" w:rsidRPr="00993C33" w:rsidRDefault="00993C33" w:rsidP="00993C3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Food to only be provided/eaten when other activities are stopped</w:t>
            </w:r>
          </w:p>
        </w:tc>
        <w:tc>
          <w:tcPr>
            <w:tcW w:w="161" w:type="pct"/>
            <w:shd w:val="clear" w:color="auto" w:fill="FFFFFF" w:themeFill="background1"/>
          </w:tcPr>
          <w:p w14:paraId="4CABA2C5" w14:textId="416BA2F0" w:rsidR="001B25F4" w:rsidRPr="00957A37" w:rsidRDefault="005909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1" w:type="pct"/>
            <w:shd w:val="clear" w:color="auto" w:fill="FFFFFF" w:themeFill="background1"/>
          </w:tcPr>
          <w:p w14:paraId="6F90477D" w14:textId="5956A807" w:rsidR="001B25F4" w:rsidRPr="00957A37" w:rsidRDefault="005909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1" w:type="pct"/>
            <w:shd w:val="clear" w:color="auto" w:fill="FFFFFF" w:themeFill="background1"/>
          </w:tcPr>
          <w:p w14:paraId="0D138425" w14:textId="6C790263" w:rsidR="001B25F4" w:rsidRPr="00957A37" w:rsidRDefault="005909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570" w:type="pct"/>
            <w:shd w:val="clear" w:color="auto" w:fill="FFFFFF" w:themeFill="background1"/>
          </w:tcPr>
          <w:p w14:paraId="40C12B20" w14:textId="77777777" w:rsidR="001B25F4" w:rsidRDefault="001B25F4"/>
        </w:tc>
      </w:tr>
      <w:tr w:rsidR="00590982" w14:paraId="0289DB3D" w14:textId="77777777" w:rsidTr="00F828DC">
        <w:trPr>
          <w:cantSplit/>
          <w:trHeight w:val="1296"/>
        </w:trPr>
        <w:tc>
          <w:tcPr>
            <w:tcW w:w="662" w:type="pct"/>
            <w:shd w:val="clear" w:color="auto" w:fill="FFFFFF" w:themeFill="background1"/>
          </w:tcPr>
          <w:p w14:paraId="2FE1909B" w14:textId="725F9739" w:rsidR="00590982" w:rsidRDefault="00590982">
            <w:r>
              <w:lastRenderedPageBreak/>
              <w:t>Games/activities</w:t>
            </w:r>
          </w:p>
        </w:tc>
        <w:tc>
          <w:tcPr>
            <w:tcW w:w="894" w:type="pct"/>
            <w:shd w:val="clear" w:color="auto" w:fill="FFFFFF" w:themeFill="background1"/>
          </w:tcPr>
          <w:p w14:paraId="128D4715" w14:textId="77777777" w:rsidR="00590982" w:rsidRDefault="00590982" w:rsidP="0086561D">
            <w:pPr>
              <w:pStyle w:val="ListParagraph"/>
              <w:numPr>
                <w:ilvl w:val="0"/>
                <w:numId w:val="39"/>
              </w:numPr>
            </w:pPr>
            <w:r>
              <w:t>Muscle strains sprains</w:t>
            </w:r>
          </w:p>
          <w:p w14:paraId="1BD24179" w14:textId="77777777" w:rsidR="00590982" w:rsidRDefault="00590982" w:rsidP="0086561D">
            <w:pPr>
              <w:pStyle w:val="ListParagraph"/>
              <w:numPr>
                <w:ilvl w:val="0"/>
                <w:numId w:val="39"/>
              </w:numPr>
            </w:pPr>
            <w:r>
              <w:t>Trips falls</w:t>
            </w:r>
          </w:p>
          <w:p w14:paraId="7B7548F2" w14:textId="26AC8F43" w:rsidR="00590982" w:rsidRDefault="00590982" w:rsidP="0086561D">
            <w:pPr>
              <w:pStyle w:val="ListParagraph"/>
              <w:numPr>
                <w:ilvl w:val="0"/>
                <w:numId w:val="39"/>
              </w:numPr>
            </w:pPr>
            <w:r>
              <w:t>concussion</w:t>
            </w:r>
          </w:p>
        </w:tc>
        <w:tc>
          <w:tcPr>
            <w:tcW w:w="650" w:type="pct"/>
            <w:shd w:val="clear" w:color="auto" w:fill="FFFFFF" w:themeFill="background1"/>
          </w:tcPr>
          <w:p w14:paraId="5D7C666C" w14:textId="784E5BA7" w:rsidR="00590982" w:rsidRDefault="00590982">
            <w:r>
              <w:t>Those participating</w:t>
            </w:r>
          </w:p>
        </w:tc>
        <w:tc>
          <w:tcPr>
            <w:tcW w:w="161" w:type="pct"/>
            <w:shd w:val="clear" w:color="auto" w:fill="FFFFFF" w:themeFill="background1"/>
          </w:tcPr>
          <w:p w14:paraId="0872167A" w14:textId="711F0888" w:rsidR="00590982" w:rsidRPr="00957A37" w:rsidRDefault="005909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1" w:type="pct"/>
            <w:shd w:val="clear" w:color="auto" w:fill="FFFFFF" w:themeFill="background1"/>
          </w:tcPr>
          <w:p w14:paraId="1BD5069C" w14:textId="4E9734C7" w:rsidR="00590982" w:rsidRPr="00957A37" w:rsidRDefault="005909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4" w:type="pct"/>
            <w:shd w:val="clear" w:color="auto" w:fill="FFFFFF" w:themeFill="background1"/>
          </w:tcPr>
          <w:p w14:paraId="566B62AA" w14:textId="72E5669F" w:rsidR="00590982" w:rsidRPr="00957A37" w:rsidRDefault="0059098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1255" w:type="pct"/>
            <w:shd w:val="clear" w:color="auto" w:fill="FFFFFF" w:themeFill="background1"/>
          </w:tcPr>
          <w:p w14:paraId="2FE999AB" w14:textId="77777777" w:rsidR="00590982" w:rsidRDefault="00993C33" w:rsidP="00993C3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Warm ups to be given before strenuous activity</w:t>
            </w:r>
          </w:p>
          <w:p w14:paraId="00936627" w14:textId="77777777" w:rsidR="00993C33" w:rsidRDefault="00993C33" w:rsidP="00993C3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pace to be cleared of obstacles and hazards</w:t>
            </w:r>
          </w:p>
          <w:p w14:paraId="155104E2" w14:textId="77777777" w:rsidR="00993C33" w:rsidRDefault="00993C33" w:rsidP="00993C3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pace to be large enough for members to be spread out</w:t>
            </w:r>
          </w:p>
          <w:p w14:paraId="3B074AD4" w14:textId="77777777" w:rsidR="00993C33" w:rsidRDefault="00993C33" w:rsidP="00993C3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pace to be made out of the way for a rest/not participating area so that people can safely disengage from the activity</w:t>
            </w:r>
          </w:p>
          <w:p w14:paraId="70B50559" w14:textId="2CEA56B1" w:rsidR="00993C33" w:rsidRPr="00993C33" w:rsidRDefault="00993C33" w:rsidP="00993C33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61" w:type="pct"/>
            <w:shd w:val="clear" w:color="auto" w:fill="FFFFFF" w:themeFill="background1"/>
          </w:tcPr>
          <w:p w14:paraId="6B9B0F41" w14:textId="682A846A" w:rsidR="00590982" w:rsidRPr="00957A37" w:rsidRDefault="00993C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36A52E6B" w14:textId="4226B84A" w:rsidR="00590982" w:rsidRPr="00957A37" w:rsidRDefault="00993C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1" w:type="pct"/>
            <w:shd w:val="clear" w:color="auto" w:fill="FFFFFF" w:themeFill="background1"/>
          </w:tcPr>
          <w:p w14:paraId="79F297CF" w14:textId="6278CA4B" w:rsidR="00590982" w:rsidRPr="00957A37" w:rsidRDefault="00993C3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570" w:type="pct"/>
            <w:shd w:val="clear" w:color="auto" w:fill="FFFFFF" w:themeFill="background1"/>
          </w:tcPr>
          <w:p w14:paraId="6AB6D157" w14:textId="77777777" w:rsidR="00590982" w:rsidRDefault="00590982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250C5C9C" w:rsidR="00C642F4" w:rsidRPr="00957A37" w:rsidRDefault="00964D81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1570" w:type="pct"/>
          </w:tcPr>
          <w:p w14:paraId="49AE2CFA" w14:textId="2E1E1D42" w:rsidR="00C642F4" w:rsidRDefault="00964D8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Individual risk assessments for individual events with higher risk levels</w:t>
            </w:r>
            <w:r w:rsidR="002220B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anything not covered by generic assessment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. This includes:</w:t>
            </w:r>
          </w:p>
          <w:p w14:paraId="773BBD28" w14:textId="77777777" w:rsidR="00964D81" w:rsidRDefault="00964D8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-Tours</w:t>
            </w:r>
          </w:p>
          <w:p w14:paraId="6B0EF843" w14:textId="6B61A3D8" w:rsidR="00964D81" w:rsidRDefault="00964D8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-High risk socials (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eg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trampolining)</w:t>
            </w:r>
          </w:p>
          <w:p w14:paraId="1BD786FD" w14:textId="4FB634C5" w:rsidR="00964D81" w:rsidRDefault="00964D8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-Tech heavy events</w:t>
            </w:r>
          </w:p>
          <w:p w14:paraId="3C5F048E" w14:textId="1F85CCD0" w:rsidR="00964D81" w:rsidRPr="00957A37" w:rsidRDefault="00964D8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520A2CB3" w:rsidR="00C642F4" w:rsidRPr="00957A37" w:rsidRDefault="00964D81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levant committee members – president to ensure complete.</w:t>
            </w: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3711765E" w:rsidR="00C642F4" w:rsidRPr="00F13BF3" w:rsidRDefault="00F13BF3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F13BF3">
              <w:rPr>
                <w:rFonts w:ascii="Lucida Sans" w:eastAsia="Times New Roman" w:hAnsi="Lucida Sans" w:cs="Arial"/>
                <w:color w:val="FF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43DFF0F5" w:rsidR="00C642F4" w:rsidRPr="00F13BF3" w:rsidRDefault="00F13BF3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F13BF3">
              <w:rPr>
                <w:rFonts w:ascii="Lucida Sans" w:eastAsia="Times New Roman" w:hAnsi="Lucida Sans" w:cs="Arial"/>
                <w:color w:val="FF0000"/>
                <w:szCs w:val="20"/>
              </w:rPr>
              <w:t xml:space="preserve">Committee to read and share SUSU Expect Respect Policy </w:t>
            </w:r>
            <w:bookmarkStart w:id="0" w:name="_GoBack"/>
            <w:bookmarkEnd w:id="0"/>
          </w:p>
        </w:tc>
        <w:tc>
          <w:tcPr>
            <w:tcW w:w="602" w:type="pct"/>
          </w:tcPr>
          <w:p w14:paraId="3C5F0496" w14:textId="4F196BF9" w:rsidR="00C642F4" w:rsidRPr="00F13BF3" w:rsidRDefault="00F13BF3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FF0000"/>
                <w:szCs w:val="20"/>
              </w:rPr>
            </w:pPr>
            <w:r w:rsidRPr="00F13BF3">
              <w:rPr>
                <w:rFonts w:ascii="Lucida Sans" w:eastAsia="Times New Roman" w:hAnsi="Lucida Sans" w:cs="Arial"/>
                <w:color w:val="FF0000"/>
                <w:szCs w:val="20"/>
              </w:rPr>
              <w:t>Relevant committee members – president to ensure complete.</w:t>
            </w: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2459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2459AA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2459AA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2459AA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2459AA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2459AA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2459AA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2459AA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2459AA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002135" w:rsidRPr="00185766" w:rsidRDefault="00002135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002135" w:rsidRPr="00185766" w:rsidRDefault="0000213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002135" w:rsidRPr="00185766" w:rsidRDefault="0000213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002135" w:rsidRPr="00185766" w:rsidRDefault="0000213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002135" w:rsidRPr="00185766" w:rsidRDefault="0000213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002135" w:rsidRPr="00185766" w:rsidRDefault="0000213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002135" w:rsidRPr="00185766" w:rsidRDefault="0000213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002135" w:rsidRPr="00185766" w:rsidRDefault="0000213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002135" w:rsidRPr="00185766" w:rsidRDefault="00002135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002135" w:rsidRPr="00185766" w:rsidRDefault="00002135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002135" w:rsidRPr="00185766" w:rsidRDefault="00002135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002135" w:rsidRPr="00185766" w:rsidRDefault="00002135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002135" w:rsidRPr="00185766" w:rsidRDefault="00002135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002135" w:rsidRPr="00185766" w:rsidRDefault="00002135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002135" w:rsidRPr="00185766" w:rsidRDefault="00002135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002135" w:rsidRPr="00185766" w:rsidRDefault="00002135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002135" w:rsidRPr="00185766" w:rsidRDefault="00002135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002135" w:rsidRPr="00185766" w:rsidRDefault="00002135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1"/>
      <w:footerReference w:type="default" r:id="rId22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2068A" w14:textId="77777777" w:rsidR="00EC467F" w:rsidRDefault="00EC467F" w:rsidP="00AC47B4">
      <w:pPr>
        <w:spacing w:after="0" w:line="240" w:lineRule="auto"/>
      </w:pPr>
      <w:r>
        <w:separator/>
      </w:r>
    </w:p>
  </w:endnote>
  <w:endnote w:type="continuationSeparator" w:id="0">
    <w:p w14:paraId="6F821E45" w14:textId="77777777" w:rsidR="00EC467F" w:rsidRDefault="00EC467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002135" w:rsidRDefault="0000213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002135" w:rsidRDefault="0000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E42AF" w14:textId="77777777" w:rsidR="00EC467F" w:rsidRDefault="00EC467F" w:rsidP="00AC47B4">
      <w:pPr>
        <w:spacing w:after="0" w:line="240" w:lineRule="auto"/>
      </w:pPr>
      <w:r>
        <w:separator/>
      </w:r>
    </w:p>
  </w:footnote>
  <w:footnote w:type="continuationSeparator" w:id="0">
    <w:p w14:paraId="03E65C93" w14:textId="77777777" w:rsidR="00EC467F" w:rsidRDefault="00EC467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002135" w:rsidRDefault="00002135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002135" w:rsidRPr="00E64593" w:rsidRDefault="00002135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C9E"/>
    <w:multiLevelType w:val="hybridMultilevel"/>
    <w:tmpl w:val="23ACD5A6"/>
    <w:lvl w:ilvl="0" w:tplc="32EA9C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35B0E"/>
    <w:multiLevelType w:val="hybridMultilevel"/>
    <w:tmpl w:val="9B28B886"/>
    <w:lvl w:ilvl="0" w:tplc="7116F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273E2"/>
    <w:multiLevelType w:val="hybridMultilevel"/>
    <w:tmpl w:val="5AB06FF8"/>
    <w:lvl w:ilvl="0" w:tplc="B832F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F4D2B"/>
    <w:multiLevelType w:val="hybridMultilevel"/>
    <w:tmpl w:val="C0D06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91727"/>
    <w:multiLevelType w:val="hybridMultilevel"/>
    <w:tmpl w:val="F642F384"/>
    <w:lvl w:ilvl="0" w:tplc="4A7E40A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9"/>
  </w:num>
  <w:num w:numId="4">
    <w:abstractNumId w:val="16"/>
  </w:num>
  <w:num w:numId="5">
    <w:abstractNumId w:val="17"/>
  </w:num>
  <w:num w:numId="6">
    <w:abstractNumId w:val="39"/>
  </w:num>
  <w:num w:numId="7">
    <w:abstractNumId w:val="23"/>
  </w:num>
  <w:num w:numId="8">
    <w:abstractNumId w:val="22"/>
  </w:num>
  <w:num w:numId="9">
    <w:abstractNumId w:val="30"/>
  </w:num>
  <w:num w:numId="10">
    <w:abstractNumId w:val="18"/>
  </w:num>
  <w:num w:numId="11">
    <w:abstractNumId w:val="25"/>
  </w:num>
  <w:num w:numId="12">
    <w:abstractNumId w:val="41"/>
  </w:num>
  <w:num w:numId="13">
    <w:abstractNumId w:val="24"/>
  </w:num>
  <w:num w:numId="14">
    <w:abstractNumId w:val="40"/>
  </w:num>
  <w:num w:numId="15">
    <w:abstractNumId w:val="3"/>
  </w:num>
  <w:num w:numId="16">
    <w:abstractNumId w:val="26"/>
  </w:num>
  <w:num w:numId="17">
    <w:abstractNumId w:val="13"/>
  </w:num>
  <w:num w:numId="18">
    <w:abstractNumId w:val="5"/>
  </w:num>
  <w:num w:numId="19">
    <w:abstractNumId w:val="21"/>
  </w:num>
  <w:num w:numId="20">
    <w:abstractNumId w:val="34"/>
  </w:num>
  <w:num w:numId="21">
    <w:abstractNumId w:val="8"/>
  </w:num>
  <w:num w:numId="22">
    <w:abstractNumId w:val="20"/>
  </w:num>
  <w:num w:numId="23">
    <w:abstractNumId w:val="35"/>
  </w:num>
  <w:num w:numId="24">
    <w:abstractNumId w:val="32"/>
  </w:num>
  <w:num w:numId="25">
    <w:abstractNumId w:val="10"/>
  </w:num>
  <w:num w:numId="26">
    <w:abstractNumId w:val="33"/>
  </w:num>
  <w:num w:numId="27">
    <w:abstractNumId w:val="6"/>
  </w:num>
  <w:num w:numId="28">
    <w:abstractNumId w:val="7"/>
  </w:num>
  <w:num w:numId="29">
    <w:abstractNumId w:val="29"/>
  </w:num>
  <w:num w:numId="30">
    <w:abstractNumId w:val="4"/>
  </w:num>
  <w:num w:numId="31">
    <w:abstractNumId w:val="28"/>
  </w:num>
  <w:num w:numId="32">
    <w:abstractNumId w:val="31"/>
  </w:num>
  <w:num w:numId="33">
    <w:abstractNumId w:val="38"/>
  </w:num>
  <w:num w:numId="34">
    <w:abstractNumId w:val="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43"/>
  </w:num>
  <w:num w:numId="38">
    <w:abstractNumId w:val="42"/>
  </w:num>
  <w:num w:numId="39">
    <w:abstractNumId w:val="2"/>
  </w:num>
  <w:num w:numId="40">
    <w:abstractNumId w:val="0"/>
  </w:num>
  <w:num w:numId="41">
    <w:abstractNumId w:val="12"/>
  </w:num>
  <w:num w:numId="42">
    <w:abstractNumId w:val="15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2135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3F5B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5F4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1F7E9E"/>
    <w:rsid w:val="00204367"/>
    <w:rsid w:val="00206901"/>
    <w:rsid w:val="00206B86"/>
    <w:rsid w:val="00210954"/>
    <w:rsid w:val="00216CD9"/>
    <w:rsid w:val="002220B8"/>
    <w:rsid w:val="00222D79"/>
    <w:rsid w:val="00223C86"/>
    <w:rsid w:val="00232EB0"/>
    <w:rsid w:val="00236EDC"/>
    <w:rsid w:val="00241F4E"/>
    <w:rsid w:val="002459AA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14A9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9A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6029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0982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36F08"/>
    <w:rsid w:val="006417F0"/>
    <w:rsid w:val="006422F6"/>
    <w:rsid w:val="00646097"/>
    <w:rsid w:val="00650734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6245"/>
    <w:rsid w:val="00847448"/>
    <w:rsid w:val="00847485"/>
    <w:rsid w:val="00851186"/>
    <w:rsid w:val="00853926"/>
    <w:rsid w:val="008561C9"/>
    <w:rsid w:val="0085740C"/>
    <w:rsid w:val="00860115"/>
    <w:rsid w:val="00860E74"/>
    <w:rsid w:val="0086561D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4D81"/>
    <w:rsid w:val="009671C0"/>
    <w:rsid w:val="0097038D"/>
    <w:rsid w:val="00970CE3"/>
    <w:rsid w:val="00981ABD"/>
    <w:rsid w:val="00984F58"/>
    <w:rsid w:val="009936B2"/>
    <w:rsid w:val="00993C33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5CF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806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092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595D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A46B2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D7A66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5820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7674C"/>
    <w:rsid w:val="00E8309E"/>
    <w:rsid w:val="00E84519"/>
    <w:rsid w:val="00E861FA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467F"/>
    <w:rsid w:val="00EC657E"/>
    <w:rsid w:val="00ED0653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3BF3"/>
    <w:rsid w:val="00F14F58"/>
    <w:rsid w:val="00F1527D"/>
    <w:rsid w:val="00F158C6"/>
    <w:rsid w:val="00F16909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0018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28DC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058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13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downloads/SUSU-Expect-Respect-Policy.pdf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2DB4AC-609E-490F-B491-E7909BD7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ayley Shepherd</cp:lastModifiedBy>
  <cp:revision>3</cp:revision>
  <cp:lastPrinted>2016-04-18T12:10:00Z</cp:lastPrinted>
  <dcterms:created xsi:type="dcterms:W3CDTF">2020-03-30T15:08:00Z</dcterms:created>
  <dcterms:modified xsi:type="dcterms:W3CDTF">2020-03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